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EE29" w14:textId="3E100C8C" w:rsidR="00433209" w:rsidRDefault="000D038C" w:rsidP="007C7444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56678">
        <w:rPr>
          <w:rFonts w:ascii="微軟正黑體" w:eastAsia="微軟正黑體" w:hAnsi="微軟正黑體" w:hint="eastAsia"/>
          <w:b/>
          <w:bCs/>
          <w:sz w:val="44"/>
          <w:szCs w:val="44"/>
        </w:rPr>
        <w:t>「閱」來越有趣！</w:t>
      </w:r>
    </w:p>
    <w:p w14:paraId="582BF89F" w14:textId="77777777" w:rsidR="00827616" w:rsidRDefault="00827616" w:rsidP="001B6AE6">
      <w:pPr>
        <w:pStyle w:val="a7"/>
        <w:snapToGrid w:val="0"/>
        <w:spacing w:line="140" w:lineRule="exact"/>
        <w:rPr>
          <w:rFonts w:ascii="標楷體" w:eastAsia="標楷體" w:hAnsi="標楷體"/>
          <w:kern w:val="0"/>
          <w:szCs w:val="24"/>
        </w:rPr>
      </w:pPr>
    </w:p>
    <w:p w14:paraId="6EABAE31" w14:textId="737F37A2" w:rsidR="00946B88" w:rsidRPr="007C7444" w:rsidRDefault="005079E1" w:rsidP="007C7444">
      <w:pPr>
        <w:pStyle w:val="a7"/>
        <w:snapToGrid w:val="0"/>
        <w:spacing w:beforeLines="50" w:before="180" w:afterLines="50" w:after="180"/>
        <w:rPr>
          <w:rFonts w:ascii="標楷體" w:eastAsia="標楷體" w:hAnsi="標楷體"/>
          <w:kern w:val="0"/>
          <w:szCs w:val="24"/>
        </w:rPr>
      </w:pPr>
      <w:r w:rsidRPr="007C7444">
        <w:rPr>
          <w:rFonts w:ascii="標楷體" w:eastAsia="標楷體" w:hAnsi="標楷體" w:hint="eastAsia"/>
          <w:kern w:val="0"/>
          <w:szCs w:val="24"/>
        </w:rPr>
        <w:t>本</w:t>
      </w:r>
      <w:r w:rsidRPr="007C7444">
        <w:rPr>
          <w:rFonts w:ascii="標楷體" w:eastAsia="標楷體" w:hAnsi="標楷體"/>
          <w:kern w:val="0"/>
          <w:szCs w:val="24"/>
        </w:rPr>
        <w:t>「讀後指導手冊」</w:t>
      </w:r>
      <w:r w:rsidRPr="007C7444">
        <w:rPr>
          <w:rFonts w:ascii="標楷體" w:eastAsia="標楷體" w:hAnsi="標楷體" w:hint="eastAsia"/>
          <w:kern w:val="0"/>
          <w:szCs w:val="24"/>
        </w:rPr>
        <w:t>旨在</w:t>
      </w:r>
      <w:r w:rsidRPr="007C7444">
        <w:rPr>
          <w:rFonts w:ascii="標楷體" w:eastAsia="標楷體" w:hAnsi="標楷體"/>
          <w:kern w:val="0"/>
          <w:szCs w:val="24"/>
        </w:rPr>
        <w:t>培養</w:t>
      </w:r>
      <w:r w:rsidRPr="007C7444">
        <w:rPr>
          <w:rFonts w:ascii="標楷體" w:eastAsia="標楷體" w:hAnsi="標楷體" w:hint="eastAsia"/>
          <w:kern w:val="0"/>
          <w:szCs w:val="24"/>
        </w:rPr>
        <w:t>讀者</w:t>
      </w:r>
      <w:r w:rsidRPr="007C7444">
        <w:rPr>
          <w:rFonts w:ascii="標楷體" w:eastAsia="標楷體" w:hAnsi="標楷體"/>
          <w:kern w:val="0"/>
          <w:szCs w:val="24"/>
        </w:rPr>
        <w:t>獨立思考能力</w:t>
      </w:r>
      <w:r w:rsidRPr="007C7444">
        <w:rPr>
          <w:rFonts w:ascii="標楷體" w:eastAsia="標楷體" w:hAnsi="標楷體" w:hint="eastAsia"/>
          <w:kern w:val="0"/>
          <w:szCs w:val="24"/>
        </w:rPr>
        <w:t>、增加中文造詣。各位</w:t>
      </w:r>
      <w:r w:rsidRPr="007C7444">
        <w:rPr>
          <w:rFonts w:ascii="標楷體" w:eastAsia="標楷體" w:hAnsi="標楷體"/>
          <w:kern w:val="0"/>
          <w:szCs w:val="24"/>
        </w:rPr>
        <w:t>家長</w:t>
      </w:r>
      <w:r w:rsidRPr="007C7444">
        <w:rPr>
          <w:rFonts w:ascii="標楷體" w:eastAsia="標楷體" w:hAnsi="標楷體" w:hint="eastAsia"/>
          <w:kern w:val="0"/>
          <w:szCs w:val="24"/>
        </w:rPr>
        <w:t>、</w:t>
      </w:r>
      <w:r w:rsidRPr="007C7444">
        <w:rPr>
          <w:rFonts w:ascii="標楷體" w:eastAsia="標楷體" w:hAnsi="標楷體"/>
          <w:kern w:val="0"/>
          <w:szCs w:val="24"/>
        </w:rPr>
        <w:t>師長</w:t>
      </w:r>
      <w:r w:rsidRPr="007C7444">
        <w:rPr>
          <w:rFonts w:ascii="標楷體" w:eastAsia="標楷體" w:hAnsi="標楷體" w:hint="eastAsia"/>
          <w:kern w:val="0"/>
          <w:szCs w:val="24"/>
        </w:rPr>
        <w:t>可自行增減編輯，為孩子打造最佳學習教材</w:t>
      </w:r>
      <w:r w:rsidRPr="007C7444">
        <w:rPr>
          <w:rFonts w:ascii="標楷體" w:eastAsia="標楷體" w:hAnsi="標楷體"/>
          <w:kern w:val="0"/>
          <w:szCs w:val="24"/>
        </w:rPr>
        <w:t>。</w:t>
      </w:r>
      <w:r w:rsidRPr="007C7444">
        <w:rPr>
          <w:rFonts w:ascii="標楷體" w:eastAsia="標楷體" w:hAnsi="標楷體" w:hint="eastAsia"/>
          <w:kern w:val="0"/>
          <w:szCs w:val="24"/>
        </w:rPr>
        <w:t>也</w:t>
      </w:r>
      <w:r w:rsidRPr="007C7444">
        <w:rPr>
          <w:rFonts w:ascii="標楷體" w:eastAsia="標楷體" w:hAnsi="標楷體" w:cs="華康細圓體a." w:hint="eastAsia"/>
          <w:kern w:val="0"/>
          <w:szCs w:val="24"/>
        </w:rPr>
        <w:t>期許</w:t>
      </w:r>
      <w:r w:rsidRPr="007C7444">
        <w:rPr>
          <w:rFonts w:ascii="標楷體" w:eastAsia="標楷體" w:hAnsi="標楷體"/>
          <w:kern w:val="0"/>
          <w:szCs w:val="24"/>
        </w:rPr>
        <w:t>位小讀</w:t>
      </w:r>
      <w:bookmarkStart w:id="0" w:name="_Hlk45274115"/>
      <w:r w:rsidRPr="007C7444">
        <w:rPr>
          <w:rFonts w:ascii="標楷體" w:eastAsia="標楷體" w:hAnsi="標楷體"/>
          <w:kern w:val="0"/>
          <w:szCs w:val="24"/>
        </w:rPr>
        <w:t>者</w:t>
      </w:r>
      <w:r w:rsidRPr="007C7444">
        <w:rPr>
          <w:rFonts w:ascii="標楷體" w:eastAsia="標楷體" w:hAnsi="標楷體" w:hint="eastAsia"/>
          <w:kern w:val="0"/>
          <w:szCs w:val="24"/>
        </w:rPr>
        <w:t>能</w:t>
      </w:r>
      <w:bookmarkEnd w:id="0"/>
      <w:r w:rsidRPr="007C7444">
        <w:rPr>
          <w:rFonts w:ascii="標楷體" w:eastAsia="標楷體" w:hAnsi="標楷體" w:cs="華康細圓體a." w:hint="eastAsia"/>
          <w:kern w:val="0"/>
          <w:szCs w:val="24"/>
        </w:rPr>
        <w:t>養成主動挖掘問題、尋找答案的習慣。</w:t>
      </w:r>
    </w:p>
    <w:p w14:paraId="648CDCCF" w14:textId="77777777" w:rsidR="00E34D17" w:rsidRDefault="00E34D17" w:rsidP="00BA0703">
      <w:pPr>
        <w:pStyle w:val="a7"/>
        <w:snapToGrid w:val="0"/>
        <w:spacing w:beforeLines="50" w:before="180" w:afterLines="50" w:after="180" w:line="220" w:lineRule="exact"/>
        <w:rPr>
          <w:rFonts w:ascii="微軟正黑體" w:eastAsia="微軟正黑體" w:hAnsi="微軟正黑體"/>
        </w:rPr>
      </w:pPr>
    </w:p>
    <w:tbl>
      <w:tblPr>
        <w:tblStyle w:val="a8"/>
        <w:tblpPr w:leftFromText="180" w:rightFromText="180" w:tblpX="1958" w:tblpYSpec="top"/>
        <w:tblW w:w="6781" w:type="dxa"/>
        <w:tblLook w:val="04A0" w:firstRow="1" w:lastRow="0" w:firstColumn="1" w:lastColumn="0" w:noHBand="0" w:noVBand="1"/>
      </w:tblPr>
      <w:tblGrid>
        <w:gridCol w:w="418"/>
        <w:gridCol w:w="2121"/>
        <w:gridCol w:w="2121"/>
        <w:gridCol w:w="2121"/>
      </w:tblGrid>
      <w:tr w:rsidR="003069D9" w14:paraId="4F863546" w14:textId="77777777" w:rsidTr="003069D9">
        <w:trPr>
          <w:trHeight w:val="381"/>
        </w:trPr>
        <w:tc>
          <w:tcPr>
            <w:tcW w:w="418" w:type="dxa"/>
            <w:tcBorders>
              <w:top w:val="double" w:sz="6" w:space="0" w:color="000000"/>
              <w:left w:val="double" w:sz="6" w:space="0" w:color="000000"/>
              <w:bottom w:val="dashSmallGap" w:sz="12" w:space="0" w:color="000000"/>
              <w:tr2bl w:val="single" w:sz="4" w:space="0" w:color="auto"/>
            </w:tcBorders>
          </w:tcPr>
          <w:p w14:paraId="2880D8F5" w14:textId="77777777" w:rsidR="003069D9" w:rsidRPr="00654E21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uble" w:sz="6" w:space="0" w:color="000000"/>
              <w:bottom w:val="dashSmallGap" w:sz="12" w:space="0" w:color="000000"/>
            </w:tcBorders>
          </w:tcPr>
          <w:p w14:paraId="720FF642" w14:textId="77777777" w:rsidR="003069D9" w:rsidRPr="00E6785B" w:rsidRDefault="003069D9" w:rsidP="003069D9">
            <w:pPr>
              <w:autoSpaceDE w:val="0"/>
              <w:autoSpaceDN w:val="0"/>
              <w:adjustRightInd w:val="0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E6785B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上午</w:t>
            </w:r>
          </w:p>
        </w:tc>
        <w:tc>
          <w:tcPr>
            <w:tcW w:w="2121" w:type="dxa"/>
            <w:tcBorders>
              <w:top w:val="double" w:sz="6" w:space="0" w:color="000000"/>
              <w:bottom w:val="dashSmallGap" w:sz="12" w:space="0" w:color="000000"/>
            </w:tcBorders>
          </w:tcPr>
          <w:p w14:paraId="69673836" w14:textId="77777777" w:rsidR="003069D9" w:rsidRPr="00E6785B" w:rsidRDefault="003069D9" w:rsidP="003069D9">
            <w:pPr>
              <w:autoSpaceDE w:val="0"/>
              <w:autoSpaceDN w:val="0"/>
              <w:adjustRightInd w:val="0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E6785B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下午</w:t>
            </w:r>
          </w:p>
        </w:tc>
        <w:tc>
          <w:tcPr>
            <w:tcW w:w="2121" w:type="dxa"/>
            <w:tcBorders>
              <w:top w:val="double" w:sz="6" w:space="0" w:color="000000"/>
              <w:bottom w:val="dashSmallGap" w:sz="12" w:space="0" w:color="000000"/>
              <w:right w:val="double" w:sz="6" w:space="0" w:color="000000"/>
            </w:tcBorders>
          </w:tcPr>
          <w:p w14:paraId="37E461BC" w14:textId="77777777" w:rsidR="003069D9" w:rsidRPr="00E6785B" w:rsidRDefault="003069D9" w:rsidP="003069D9">
            <w:pPr>
              <w:autoSpaceDE w:val="0"/>
              <w:autoSpaceDN w:val="0"/>
              <w:adjustRightInd w:val="0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E6785B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晚上</w:t>
            </w:r>
          </w:p>
        </w:tc>
      </w:tr>
      <w:tr w:rsidR="003069D9" w14:paraId="1B994370" w14:textId="77777777" w:rsidTr="003069D9">
        <w:trPr>
          <w:trHeight w:val="1536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ashSmallGap" w:sz="12" w:space="0" w:color="000000"/>
            </w:tcBorders>
            <w:vAlign w:val="center"/>
          </w:tcPr>
          <w:p w14:paraId="6AB69F4F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範例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7B0A9494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9點起床</w:t>
            </w:r>
          </w:p>
          <w:p w14:paraId="5FF2EDC5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幫陽台的花澆水</w:t>
            </w:r>
          </w:p>
          <w:p w14:paraId="05989016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練習鋼琴</w:t>
            </w:r>
          </w:p>
          <w:p w14:paraId="48DC5696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和妹妹玩拼圖</w:t>
            </w:r>
          </w:p>
          <w:p w14:paraId="47F293FB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看小</w:t>
            </w:r>
            <w:r w:rsidRPr="00C04B6C">
              <w:rPr>
                <w:rFonts w:ascii="標楷體" w:eastAsia="標楷體" w:hAnsi="標楷體" w:hint="eastAsia"/>
                <w:spacing w:val="-28"/>
                <w:sz w:val="21"/>
                <w:szCs w:val="21"/>
              </w:rPr>
              <w:t>說</w:t>
            </w: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《</w:t>
            </w:r>
            <w:r w:rsidRPr="00C04B6C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小王子</w:t>
            </w:r>
            <w:r w:rsidRPr="00C04B6C">
              <w:rPr>
                <w:rFonts w:ascii="標楷體" w:eastAsia="標楷體" w:hAnsi="標楷體" w:hint="eastAsia"/>
                <w:spacing w:val="-26"/>
                <w:sz w:val="21"/>
                <w:szCs w:val="21"/>
              </w:rPr>
              <w:t>》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4023D5B5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收拾餐桌碗盤</w:t>
            </w:r>
          </w:p>
          <w:p w14:paraId="39CA4C35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和爺爺參觀故宮博物館</w:t>
            </w:r>
          </w:p>
          <w:p w14:paraId="20DA63B9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z w:val="21"/>
                <w:szCs w:val="21"/>
              </w:rPr>
              <w:t>超市買牛奶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  <w:right w:val="double" w:sz="6" w:space="0" w:color="000000"/>
            </w:tcBorders>
          </w:tcPr>
          <w:p w14:paraId="75307B35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Chars="0" w:left="142" w:hanging="142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pacing w:val="-6"/>
                <w:sz w:val="21"/>
                <w:szCs w:val="21"/>
              </w:rPr>
              <w:t>和家人在客廳聊天</w:t>
            </w:r>
          </w:p>
          <w:p w14:paraId="5FF399A3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Chars="0" w:left="142" w:hanging="142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pacing w:val="-6"/>
                <w:sz w:val="21"/>
                <w:szCs w:val="21"/>
              </w:rPr>
              <w:t>幫寵物天竺鼠洗澡</w:t>
            </w:r>
          </w:p>
          <w:p w14:paraId="1F59E5F2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Chars="0" w:left="142" w:hanging="142"/>
              <w:rPr>
                <w:rFonts w:ascii="標楷體" w:eastAsia="標楷體" w:hAnsi="標楷體"/>
                <w:spacing w:val="-6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pacing w:val="-6"/>
                <w:sz w:val="21"/>
                <w:szCs w:val="21"/>
              </w:rPr>
              <w:t>畫寒假作業</w:t>
            </w:r>
            <w:r w:rsidRPr="00C04B6C">
              <w:rPr>
                <w:rFonts w:ascii="標楷體" w:eastAsia="標楷體" w:hAnsi="標楷體" w:hint="eastAsia"/>
                <w:spacing w:val="-24"/>
                <w:sz w:val="21"/>
                <w:szCs w:val="21"/>
              </w:rPr>
              <w:t>的</w:t>
            </w:r>
            <w:r w:rsidRPr="00C04B6C">
              <w:rPr>
                <w:rFonts w:ascii="標楷體" w:eastAsia="標楷體" w:hAnsi="標楷體" w:hint="eastAsia"/>
                <w:spacing w:val="-6"/>
                <w:sz w:val="21"/>
                <w:szCs w:val="21"/>
              </w:rPr>
              <w:t>「圖畫日記」</w:t>
            </w:r>
          </w:p>
          <w:p w14:paraId="56D745B0" w14:textId="77777777" w:rsidR="003069D9" w:rsidRPr="00C04B6C" w:rsidRDefault="003069D9" w:rsidP="003069D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Chars="0" w:left="142" w:hanging="142"/>
              <w:rPr>
                <w:rFonts w:ascii="標楷體" w:eastAsia="標楷體" w:hAnsi="標楷體"/>
                <w:sz w:val="21"/>
                <w:szCs w:val="21"/>
              </w:rPr>
            </w:pPr>
            <w:r w:rsidRPr="00C04B6C">
              <w:rPr>
                <w:rFonts w:ascii="標楷體" w:eastAsia="標楷體" w:hAnsi="標楷體" w:hint="eastAsia"/>
                <w:spacing w:val="-6"/>
                <w:sz w:val="21"/>
                <w:szCs w:val="21"/>
              </w:rPr>
              <w:t>1</w:t>
            </w:r>
            <w:r w:rsidRPr="00C04B6C">
              <w:rPr>
                <w:rFonts w:ascii="標楷體" w:eastAsia="標楷體" w:hAnsi="標楷體"/>
                <w:spacing w:val="-6"/>
                <w:sz w:val="21"/>
                <w:szCs w:val="21"/>
              </w:rPr>
              <w:t>0</w:t>
            </w:r>
            <w:r w:rsidRPr="00C04B6C">
              <w:rPr>
                <w:rFonts w:ascii="標楷體" w:eastAsia="標楷體" w:hAnsi="標楷體" w:hint="eastAsia"/>
                <w:spacing w:val="-6"/>
                <w:sz w:val="21"/>
                <w:szCs w:val="21"/>
              </w:rPr>
              <w:t>點半睡覺</w:t>
            </w:r>
          </w:p>
        </w:tc>
      </w:tr>
      <w:tr w:rsidR="003069D9" w14:paraId="204CB668" w14:textId="77777777" w:rsidTr="003069D9">
        <w:trPr>
          <w:trHeight w:val="1599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ashSmallGap" w:sz="12" w:space="0" w:color="000000"/>
            </w:tcBorders>
            <w:vAlign w:val="center"/>
          </w:tcPr>
          <w:p w14:paraId="61BCD2A3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23E9A4D6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5565759D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  <w:right w:val="double" w:sz="6" w:space="0" w:color="000000"/>
            </w:tcBorders>
          </w:tcPr>
          <w:p w14:paraId="305DFA01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</w:tr>
      <w:tr w:rsidR="003069D9" w14:paraId="5600A8BA" w14:textId="77777777" w:rsidTr="003069D9">
        <w:trPr>
          <w:trHeight w:val="1599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ashSmallGap" w:sz="12" w:space="0" w:color="000000"/>
            </w:tcBorders>
            <w:vAlign w:val="center"/>
          </w:tcPr>
          <w:p w14:paraId="39FE768B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72168643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6529BB63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  <w:right w:val="double" w:sz="6" w:space="0" w:color="000000"/>
            </w:tcBorders>
          </w:tcPr>
          <w:p w14:paraId="0D06B955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</w:tr>
      <w:tr w:rsidR="003069D9" w14:paraId="0AC474D3" w14:textId="77777777" w:rsidTr="003069D9">
        <w:trPr>
          <w:trHeight w:val="1599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ashSmallGap" w:sz="12" w:space="0" w:color="000000"/>
            </w:tcBorders>
            <w:vAlign w:val="center"/>
          </w:tcPr>
          <w:p w14:paraId="7255BFE8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5EB02D67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27CAA7A7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  <w:right w:val="double" w:sz="6" w:space="0" w:color="000000"/>
            </w:tcBorders>
          </w:tcPr>
          <w:p w14:paraId="248E8657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</w:tr>
      <w:tr w:rsidR="003069D9" w14:paraId="750A7D48" w14:textId="77777777" w:rsidTr="003069D9">
        <w:trPr>
          <w:trHeight w:val="1599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ashSmallGap" w:sz="12" w:space="0" w:color="000000"/>
            </w:tcBorders>
            <w:vAlign w:val="center"/>
          </w:tcPr>
          <w:p w14:paraId="2DC2857D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1A87E727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6ABB755E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  <w:right w:val="double" w:sz="6" w:space="0" w:color="000000"/>
            </w:tcBorders>
          </w:tcPr>
          <w:p w14:paraId="34928BD0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</w:tr>
      <w:tr w:rsidR="003069D9" w14:paraId="3BAFA874" w14:textId="77777777" w:rsidTr="003069D9">
        <w:trPr>
          <w:trHeight w:val="1599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ashSmallGap" w:sz="12" w:space="0" w:color="000000"/>
            </w:tcBorders>
            <w:vAlign w:val="center"/>
          </w:tcPr>
          <w:p w14:paraId="2E752161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星期五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5E8E4135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12686639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  <w:right w:val="double" w:sz="6" w:space="0" w:color="000000"/>
            </w:tcBorders>
          </w:tcPr>
          <w:p w14:paraId="4A2655A0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</w:tr>
      <w:tr w:rsidR="003069D9" w14:paraId="24183C4D" w14:textId="77777777" w:rsidTr="003069D9">
        <w:trPr>
          <w:trHeight w:val="1599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ashSmallGap" w:sz="12" w:space="0" w:color="000000"/>
            </w:tcBorders>
            <w:vAlign w:val="center"/>
          </w:tcPr>
          <w:p w14:paraId="5CDE2F00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星期六</w:t>
            </w: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52BDEA11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</w:tcBorders>
          </w:tcPr>
          <w:p w14:paraId="5AC96A90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ashSmallGap" w:sz="12" w:space="0" w:color="000000"/>
              <w:right w:val="double" w:sz="6" w:space="0" w:color="000000"/>
            </w:tcBorders>
          </w:tcPr>
          <w:p w14:paraId="7C09EEB9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</w:tr>
      <w:tr w:rsidR="003069D9" w14:paraId="1844C07E" w14:textId="77777777" w:rsidTr="003069D9">
        <w:trPr>
          <w:trHeight w:val="1599"/>
        </w:trPr>
        <w:tc>
          <w:tcPr>
            <w:tcW w:w="418" w:type="dxa"/>
            <w:tcBorders>
              <w:top w:val="dashSmallGap" w:sz="12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14:paraId="50CE0AA6" w14:textId="77777777" w:rsidR="003069D9" w:rsidRPr="001B6AE6" w:rsidRDefault="003069D9" w:rsidP="003069D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  <w:r w:rsidRPr="001B6AE6">
              <w:rPr>
                <w:rFonts w:ascii="Microsoft JhengHei Light" w:eastAsia="Microsoft JhengHei Light" w:hAnsi="Microsoft JhengHei Light" w:hint="eastAsia"/>
                <w:b/>
                <w:bCs/>
                <w:sz w:val="20"/>
                <w:szCs w:val="20"/>
              </w:rPr>
              <w:t>星期日</w:t>
            </w:r>
          </w:p>
        </w:tc>
        <w:tc>
          <w:tcPr>
            <w:tcW w:w="2121" w:type="dxa"/>
            <w:tcBorders>
              <w:top w:val="dashSmallGap" w:sz="12" w:space="0" w:color="000000"/>
              <w:bottom w:val="double" w:sz="6" w:space="0" w:color="000000"/>
            </w:tcBorders>
          </w:tcPr>
          <w:p w14:paraId="0B7B5062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ouble" w:sz="6" w:space="0" w:color="000000"/>
            </w:tcBorders>
          </w:tcPr>
          <w:p w14:paraId="14C77D6C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dashSmallGap" w:sz="12" w:space="0" w:color="000000"/>
              <w:bottom w:val="double" w:sz="6" w:space="0" w:color="000000"/>
              <w:right w:val="double" w:sz="6" w:space="0" w:color="000000"/>
            </w:tcBorders>
          </w:tcPr>
          <w:p w14:paraId="44234617" w14:textId="77777777" w:rsidR="003069D9" w:rsidRDefault="003069D9" w:rsidP="003069D9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/>
                <w:sz w:val="28"/>
                <w:szCs w:val="28"/>
              </w:rPr>
            </w:pPr>
          </w:p>
        </w:tc>
      </w:tr>
    </w:tbl>
    <w:p w14:paraId="6541D91B" w14:textId="4F640D79" w:rsidR="00394049" w:rsidRPr="002B3BA1" w:rsidRDefault="00827616" w:rsidP="00E4062E">
      <w:pPr>
        <w:pStyle w:val="a7"/>
        <w:snapToGrid w:val="0"/>
        <w:spacing w:beforeLines="50" w:before="180" w:afterLines="50" w:after="180" w:line="420" w:lineRule="exact"/>
        <w:rPr>
          <w:rFonts w:ascii="Microsoft JhengHei Light" w:eastAsia="Microsoft JhengHei Light" w:hAnsi="Microsoft JhengHei Light"/>
          <w:sz w:val="28"/>
          <w:szCs w:val="28"/>
        </w:rPr>
      </w:pPr>
      <w:r w:rsidRPr="002B3BA1">
        <w:rPr>
          <w:rFonts w:ascii="Microsoft JhengHei Light" w:eastAsia="Microsoft JhengHei Light" w:hAnsi="Microsoft JhengHei Light" w:hint="eastAsia"/>
          <w:sz w:val="28"/>
          <w:szCs w:val="28"/>
        </w:rPr>
        <w:t>一、</w:t>
      </w:r>
      <w:r w:rsidR="00394049" w:rsidRPr="00394049">
        <w:rPr>
          <w:rFonts w:ascii="Microsoft JhengHei Light" w:eastAsia="Microsoft JhengHei Light" w:hAnsi="Microsoft JhengHei Light" w:hint="eastAsia"/>
          <w:sz w:val="28"/>
          <w:szCs w:val="28"/>
        </w:rPr>
        <w:t>在《</w:t>
      </w:r>
      <w:r w:rsidR="00A75FE6" w:rsidRPr="00A75FE6">
        <w:rPr>
          <w:rFonts w:ascii="Microsoft JhengHei Light" w:eastAsia="Microsoft JhengHei Light" w:hAnsi="Microsoft JhengHei Light" w:hint="eastAsia"/>
          <w:sz w:val="28"/>
          <w:szCs w:val="28"/>
        </w:rPr>
        <w:t>漢西的難忘假期</w:t>
      </w:r>
      <w:r w:rsidR="00394049" w:rsidRPr="00394049">
        <w:rPr>
          <w:rFonts w:ascii="Microsoft JhengHei Light" w:eastAsia="Microsoft JhengHei Light" w:hAnsi="Microsoft JhengHei Light" w:hint="eastAsia"/>
          <w:sz w:val="28"/>
          <w:szCs w:val="28"/>
        </w:rPr>
        <w:t>》的故事中，</w:t>
      </w:r>
      <w:r w:rsidR="00A929B6">
        <w:rPr>
          <w:rFonts w:ascii="Microsoft JhengHei Light" w:eastAsia="Microsoft JhengHei Light" w:hAnsi="Microsoft JhengHei Light" w:hint="eastAsia"/>
          <w:sz w:val="28"/>
          <w:szCs w:val="28"/>
        </w:rPr>
        <w:t>漢西在舅舅家過寒假，每天都有充實的活動和有趣的事情發生。若你能</w:t>
      </w:r>
      <w:r w:rsidR="001B6AE6">
        <w:rPr>
          <w:rFonts w:ascii="Microsoft JhengHei Light" w:eastAsia="Microsoft JhengHei Light" w:hAnsi="Microsoft JhengHei Light" w:hint="eastAsia"/>
          <w:sz w:val="28"/>
          <w:szCs w:val="28"/>
        </w:rPr>
        <w:t>安排</w:t>
      </w:r>
      <w:r w:rsidR="00A929B6">
        <w:rPr>
          <w:rFonts w:ascii="Microsoft JhengHei Light" w:eastAsia="Microsoft JhengHei Light" w:hAnsi="Microsoft JhengHei Light" w:hint="eastAsia"/>
          <w:sz w:val="28"/>
          <w:szCs w:val="28"/>
        </w:rPr>
        <w:t>自己的寒假時光，你會怎麼規話呢？</w:t>
      </w:r>
      <w:r w:rsidR="000114DF">
        <w:rPr>
          <w:rFonts w:ascii="Microsoft JhengHei Light" w:eastAsia="Microsoft JhengHei Light" w:hAnsi="Microsoft JhengHei Light" w:hint="eastAsia"/>
          <w:sz w:val="28"/>
          <w:szCs w:val="28"/>
        </w:rPr>
        <w:t>除了玩樂，也不能忽略寒假作業，以及和家人相處的時光喔！</w:t>
      </w:r>
      <w:r w:rsidR="001C1D7B">
        <w:rPr>
          <w:rFonts w:ascii="Microsoft JhengHei Light" w:eastAsia="Microsoft JhengHei Light" w:hAnsi="Microsoft JhengHei Light" w:hint="eastAsia"/>
          <w:sz w:val="28"/>
          <w:szCs w:val="28"/>
        </w:rPr>
        <w:t>請在旁邊的表格中，填入你一週的寒假計畫吧。</w:t>
      </w:r>
    </w:p>
    <w:p w14:paraId="7D215FE6" w14:textId="0D071F20" w:rsidR="00433209" w:rsidRPr="002B3BA1" w:rsidRDefault="00433209" w:rsidP="007C7444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</w:p>
    <w:p w14:paraId="453A32D7" w14:textId="77777777" w:rsidR="00D00BCB" w:rsidRPr="001B6AE6" w:rsidRDefault="00D00BCB" w:rsidP="001B6AE6">
      <w:pPr>
        <w:autoSpaceDE w:val="0"/>
        <w:autoSpaceDN w:val="0"/>
        <w:adjustRightInd w:val="0"/>
        <w:spacing w:line="60" w:lineRule="exact"/>
        <w:rPr>
          <w:rFonts w:ascii="Microsoft JhengHei Light" w:eastAsia="Microsoft JhengHei Light" w:hAnsi="Microsoft JhengHei Light"/>
          <w:sz w:val="10"/>
          <w:szCs w:val="10"/>
        </w:rPr>
        <w:sectPr w:rsidR="00D00BCB" w:rsidRPr="001B6AE6" w:rsidSect="001C1D7B">
          <w:pgSz w:w="11906" w:h="16838"/>
          <w:pgMar w:top="1440" w:right="737" w:bottom="1440" w:left="397" w:header="851" w:footer="992" w:gutter="0"/>
          <w:cols w:space="425"/>
          <w:textDirection w:val="tbRl"/>
          <w:docGrid w:type="lines" w:linePitch="360"/>
        </w:sectPr>
      </w:pPr>
    </w:p>
    <w:p w14:paraId="03A614B7" w14:textId="121CE50C" w:rsidR="00FC4B9A" w:rsidRDefault="002B3BA1" w:rsidP="002040AC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lastRenderedPageBreak/>
        <w:t>二、在文字的奇幻世界，有許多成語小精靈藏在故事裡，現在就讓我們一起來認識他們吧！(至少選十題)</w:t>
      </w:r>
    </w:p>
    <w:p w14:paraId="63A5C98A" w14:textId="11CDE3CC" w:rsidR="002040AC" w:rsidRDefault="005D3409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D3409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脫韁野馬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5D3409">
        <w:rPr>
          <w:rFonts w:hint="eastAsia"/>
        </w:rPr>
        <w:t xml:space="preserve"> </w:t>
      </w:r>
      <w:r w:rsidRPr="005D3409">
        <w:rPr>
          <w:rFonts w:ascii="標楷體" w:eastAsia="標楷體" w:cs="標楷體" w:hint="eastAsia"/>
        </w:rPr>
        <w:t>比喻不受拘束的人或失去控制的事物。</w:t>
      </w:r>
    </w:p>
    <w:p w14:paraId="19DDBDC3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0D94B49E" w14:textId="555ACD86" w:rsidR="002040AC" w:rsidRDefault="005D3409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D3409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舟車勞頓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5D3409">
        <w:rPr>
          <w:rFonts w:hint="eastAsia"/>
        </w:rPr>
        <w:t xml:space="preserve"> </w:t>
      </w:r>
      <w:r w:rsidRPr="005D3409">
        <w:rPr>
          <w:rFonts w:ascii="標楷體" w:eastAsia="標楷體" w:cs="標楷體" w:hint="eastAsia"/>
        </w:rPr>
        <w:t>旅途疲勞困頓。</w:t>
      </w:r>
      <w:r w:rsidR="002040AC">
        <w:rPr>
          <w:rFonts w:ascii="標楷體" w:eastAsia="標楷體" w:cs="標楷體"/>
        </w:rPr>
        <w:t xml:space="preserve"> </w:t>
      </w:r>
    </w:p>
    <w:p w14:paraId="6AC59CF5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F33158E" w14:textId="2ED676F6" w:rsidR="002040AC" w:rsidRDefault="008B6CE7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B6CE7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馬不停蹄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B6CE7">
        <w:rPr>
          <w:rFonts w:hint="eastAsia"/>
        </w:rPr>
        <w:t xml:space="preserve"> </w:t>
      </w:r>
      <w:r w:rsidRPr="008B6CE7">
        <w:rPr>
          <w:rFonts w:ascii="標楷體" w:eastAsia="標楷體" w:cs="標楷體" w:hint="eastAsia"/>
        </w:rPr>
        <w:t>形容忙碌不休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A2348E8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33A387D" w14:textId="012B1E59" w:rsidR="002040AC" w:rsidRDefault="009D7FF9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9D7FF9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力不從心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9D7FF9">
        <w:rPr>
          <w:rFonts w:hint="eastAsia"/>
        </w:rPr>
        <w:t xml:space="preserve"> </w:t>
      </w:r>
      <w:r w:rsidRPr="009D7FF9">
        <w:rPr>
          <w:rFonts w:ascii="標楷體" w:eastAsia="標楷體" w:cs="標楷體" w:hint="eastAsia"/>
        </w:rPr>
        <w:t>心裡想做某事，力量卻無法達到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76B0C75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56A96926" w14:textId="58D46B6F" w:rsidR="002040AC" w:rsidRDefault="00263F5B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崇山峻嶺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365D0C" w:rsidRPr="00365D0C">
        <w:rPr>
          <w:rFonts w:hint="eastAsia"/>
        </w:rPr>
        <w:t xml:space="preserve"> </w:t>
      </w:r>
      <w:r w:rsidR="00365D0C" w:rsidRPr="00365D0C">
        <w:rPr>
          <w:rFonts w:ascii="標楷體" w:eastAsia="標楷體" w:cs="標楷體" w:hint="eastAsia"/>
        </w:rPr>
        <w:t>高大陡峭的山嶺。</w:t>
      </w:r>
      <w:r w:rsidR="002040AC">
        <w:rPr>
          <w:rFonts w:ascii="標楷體" w:eastAsia="標楷體" w:cs="標楷體"/>
        </w:rPr>
        <w:t xml:space="preserve"> </w:t>
      </w:r>
    </w:p>
    <w:p w14:paraId="76DB62D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51266DE" w14:textId="729B0D54" w:rsidR="002040AC" w:rsidRDefault="006F3332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6F3332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食指大動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E70ED1" w:rsidRPr="00E70ED1">
        <w:rPr>
          <w:rFonts w:hint="eastAsia"/>
        </w:rPr>
        <w:t xml:space="preserve"> </w:t>
      </w:r>
      <w:r w:rsidR="00E70ED1" w:rsidRPr="00E70ED1">
        <w:rPr>
          <w:rFonts w:ascii="標楷體" w:eastAsia="標楷體" w:cs="標楷體" w:hint="eastAsia"/>
        </w:rPr>
        <w:t>指將有美</w:t>
      </w:r>
      <w:r w:rsidR="00E70ED1">
        <w:rPr>
          <w:rFonts w:ascii="標楷體" w:eastAsia="標楷體" w:cs="標楷體" w:hint="eastAsia"/>
        </w:rPr>
        <w:t>食</w:t>
      </w:r>
      <w:r w:rsidR="00E70ED1" w:rsidRPr="00E70ED1">
        <w:rPr>
          <w:rFonts w:ascii="標楷體" w:eastAsia="標楷體" w:cs="標楷體" w:hint="eastAsia"/>
        </w:rPr>
        <w:t>可以吃，或面對美食而食慾大開</w:t>
      </w:r>
      <w:r w:rsidR="002040AC">
        <w:rPr>
          <w:rFonts w:ascii="標楷體" w:eastAsia="標楷體" w:cs="標楷體" w:hint="eastAsia"/>
        </w:rPr>
        <w:t>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596C9C9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A40552F" w14:textId="5ECE3FCF" w:rsidR="002040AC" w:rsidRDefault="00263F5B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63F5B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不為所動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263F5B">
        <w:rPr>
          <w:rFonts w:hint="eastAsia"/>
        </w:rPr>
        <w:t xml:space="preserve"> </w:t>
      </w:r>
      <w:r w:rsidRPr="00263F5B">
        <w:rPr>
          <w:rFonts w:ascii="標楷體" w:eastAsia="標楷體" w:cs="標楷體" w:hint="eastAsia"/>
        </w:rPr>
        <w:t>心意已定，不被更動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6C11544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954ECE5" w14:textId="590A3A04" w:rsidR="002040AC" w:rsidRDefault="0075228A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掏</w:t>
      </w:r>
      <w:r w:rsidR="002040AC"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心</w:t>
      </w:r>
      <w:r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掏肺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75228A">
        <w:rPr>
          <w:rFonts w:hint="eastAsia"/>
        </w:rPr>
        <w:t xml:space="preserve"> </w:t>
      </w:r>
      <w:r w:rsidRPr="0075228A">
        <w:rPr>
          <w:rFonts w:ascii="標楷體" w:eastAsia="標楷體" w:cs="標楷體" w:hint="eastAsia"/>
        </w:rPr>
        <w:t>比喻誠懇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689CCC16" w14:textId="2D9FEA3E" w:rsidR="004B7A19" w:rsidRPr="005939F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7ADCD1A1" w14:textId="0BDF679F" w:rsidR="002040AC" w:rsidRDefault="00AA0B9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AA0B9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雨後春筍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147294" w:rsidRPr="00147294">
        <w:rPr>
          <w:rFonts w:hint="eastAsia"/>
        </w:rPr>
        <w:t xml:space="preserve"> </w:t>
      </w:r>
      <w:r w:rsidR="00147294" w:rsidRPr="00147294">
        <w:rPr>
          <w:rFonts w:ascii="標楷體" w:eastAsia="標楷體" w:cs="標楷體" w:hint="eastAsia"/>
        </w:rPr>
        <w:t>比喻事物在某一時期後大量湧現，迅速發展</w:t>
      </w:r>
      <w:r w:rsidR="002040AC">
        <w:rPr>
          <w:rFonts w:ascii="標楷體" w:eastAsia="標楷體" w:cs="標楷體" w:hint="eastAsia"/>
        </w:rPr>
        <w:t>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11A0C2EA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464EFD3" w14:textId="47205885" w:rsidR="002040AC" w:rsidRDefault="001030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1030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口若懸河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1030A1">
        <w:rPr>
          <w:rFonts w:hint="eastAsia"/>
        </w:rPr>
        <w:t xml:space="preserve"> </w:t>
      </w:r>
      <w:r w:rsidRPr="001030A1">
        <w:rPr>
          <w:rFonts w:ascii="標楷體" w:eastAsia="標楷體" w:cs="標楷體" w:hint="eastAsia"/>
        </w:rPr>
        <w:t>形容能言善辯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5F623A70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4105A1B1" w14:textId="71113252" w:rsidR="002040AC" w:rsidRDefault="00A23918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A23918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唾手可得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A23918">
        <w:rPr>
          <w:rFonts w:hint="eastAsia"/>
        </w:rPr>
        <w:t xml:space="preserve"> </w:t>
      </w:r>
      <w:r w:rsidRPr="00A23918">
        <w:rPr>
          <w:rFonts w:ascii="標楷體" w:eastAsia="標楷體" w:cs="標楷體" w:hint="eastAsia"/>
        </w:rPr>
        <w:t>比喻容易得到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42F917CE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1FA4182" w14:textId="2768404A" w:rsidR="002040AC" w:rsidRDefault="00DE695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E695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根深蒂固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DE6956">
        <w:rPr>
          <w:rFonts w:hint="eastAsia"/>
        </w:rPr>
        <w:t xml:space="preserve"> </w:t>
      </w:r>
      <w:r w:rsidRPr="00DE6956">
        <w:rPr>
          <w:rFonts w:ascii="標楷體" w:eastAsia="標楷體" w:cs="標楷體" w:hint="eastAsia"/>
        </w:rPr>
        <w:t>比喻根基堅固，不可動搖。</w:t>
      </w:r>
    </w:p>
    <w:p w14:paraId="6913173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B4BE862" w14:textId="248D2664" w:rsidR="002040AC" w:rsidRDefault="00DE695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E695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百廢待舉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DE6956">
        <w:rPr>
          <w:rFonts w:hint="eastAsia"/>
        </w:rPr>
        <w:t xml:space="preserve"> </w:t>
      </w:r>
      <w:r w:rsidRPr="00DE6956">
        <w:rPr>
          <w:rFonts w:ascii="標楷體" w:eastAsia="標楷體" w:cs="標楷體" w:hint="eastAsia"/>
        </w:rPr>
        <w:t>眾多事情等待興辦、處理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1C6DBF7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8FCE8C1" w14:textId="540D0D84" w:rsidR="002040AC" w:rsidRDefault="008B28CC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B28C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起死回生</w:t>
      </w:r>
      <w:r w:rsidR="008E2CB7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8E2CB7" w:rsidRPr="008E2CB7">
        <w:rPr>
          <w:rFonts w:ascii="標楷體" w:eastAsia="標楷體" w:cs="標楷體" w:hint="eastAsia"/>
        </w:rPr>
        <w:t>比喻能力超群，可將毫無希望的情勢扭轉過來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3956299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73D206E" w14:textId="1B0EC7CD" w:rsidR="002040AC" w:rsidRDefault="00093F5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093F5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當務之急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093F56">
        <w:rPr>
          <w:rFonts w:hint="eastAsia"/>
        </w:rPr>
        <w:t xml:space="preserve"> </w:t>
      </w:r>
      <w:r w:rsidRPr="00093F56">
        <w:rPr>
          <w:rFonts w:ascii="標楷體" w:eastAsia="標楷體" w:cs="標楷體" w:hint="eastAsia"/>
        </w:rPr>
        <w:t>指當前最急迫要做的事。</w:t>
      </w:r>
      <w:r w:rsidR="002040AC">
        <w:rPr>
          <w:rFonts w:ascii="jf金萱 六分糖" w:eastAsia="jf金萱 六分糖" w:cs="jf金萱 六分糖"/>
          <w:b/>
          <w:bCs/>
        </w:rPr>
        <w:t xml:space="preserve"> </w:t>
      </w:r>
    </w:p>
    <w:p w14:paraId="6F11EED4" w14:textId="4CAC432A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 w:rsidRPr="003404AE">
        <w:rPr>
          <w:rFonts w:ascii="標楷體" w:eastAsia="標楷體" w:hAnsi="標楷體" w:hint="eastAsia"/>
          <w:sz w:val="26"/>
          <w:szCs w:val="26"/>
        </w:rPr>
        <w:t>造句</w:t>
      </w:r>
      <w:r w:rsidR="003404A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jf金萱 三分糖" w:eastAsia="jf金萱 三分糖" w:cs="jf金萱 三分糖" w:hint="eastAsia"/>
        </w:rPr>
        <w:t>：</w:t>
      </w:r>
    </w:p>
    <w:p w14:paraId="1E04372D" w14:textId="07C53CDC" w:rsidR="002040AC" w:rsidRDefault="000C5399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0C5399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挨家挨戶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0C5399">
        <w:rPr>
          <w:rFonts w:hint="eastAsia"/>
        </w:rPr>
        <w:t xml:space="preserve"> </w:t>
      </w:r>
      <w:r w:rsidRPr="000C5399">
        <w:rPr>
          <w:rFonts w:ascii="標楷體" w:eastAsia="標楷體" w:cs="標楷體" w:hint="eastAsia"/>
        </w:rPr>
        <w:t>一家接著一家。</w:t>
      </w:r>
    </w:p>
    <w:p w14:paraId="22C56C14" w14:textId="25FBEC7D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 w:rsidRPr="003404AE">
        <w:rPr>
          <w:rFonts w:ascii="標楷體" w:eastAsia="標楷體" w:hAnsi="標楷體" w:hint="eastAsia"/>
          <w:sz w:val="26"/>
          <w:szCs w:val="26"/>
        </w:rPr>
        <w:t>造句</w:t>
      </w:r>
      <w:r w:rsidR="003404A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jf金萱 三分糖" w:eastAsia="jf金萱 三分糖" w:cs="jf金萱 三分糖" w:hint="eastAsia"/>
        </w:rPr>
        <w:t>：</w:t>
      </w:r>
    </w:p>
    <w:p w14:paraId="00E81D60" w14:textId="6A6DACE4" w:rsidR="00B73AAF" w:rsidRPr="00B73AAF" w:rsidRDefault="00223F9C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223F9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lastRenderedPageBreak/>
        <w:t>度日如年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B73AAF" w:rsidRPr="00B73AAF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="006A39CE" w:rsidRPr="006A39CE">
        <w:rPr>
          <w:rFonts w:ascii="標楷體" w:eastAsia="標楷體" w:hAnsi="標楷體" w:hint="eastAsia"/>
          <w:shd w:val="clear" w:color="auto" w:fill="FFFFFF"/>
        </w:rPr>
        <w:t>形容過一天如過一年般的長。</w:t>
      </w:r>
      <w:r w:rsidR="00B73AAF" w:rsidRPr="00B73AAF">
        <w:rPr>
          <w:rFonts w:ascii="jf金萱 六分糖" w:eastAsia="jf金萱 六分糖" w:cs="jf金萱 六分糖"/>
          <w:b/>
          <w:bCs/>
        </w:rPr>
        <w:t xml:space="preserve"> </w:t>
      </w:r>
    </w:p>
    <w:p w14:paraId="63BBA68B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0F104F4" w14:textId="0D38954B" w:rsidR="00B73AAF" w:rsidRDefault="0069240B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69240B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白駒過隙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69240B">
        <w:rPr>
          <w:rFonts w:hint="eastAsia"/>
        </w:rPr>
        <w:t xml:space="preserve"> </w:t>
      </w:r>
      <w:r w:rsidRPr="0069240B">
        <w:rPr>
          <w:rFonts w:ascii="標楷體" w:eastAsia="標楷體" w:hAnsi="標楷體" w:hint="eastAsia"/>
          <w:shd w:val="clear" w:color="auto" w:fill="FFFFFF"/>
        </w:rPr>
        <w:t>比喻時間過得很快。</w:t>
      </w:r>
    </w:p>
    <w:p w14:paraId="2957DD82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AB16171" w14:textId="34B649D3" w:rsidR="00B73AAF" w:rsidRPr="00900C39" w:rsidRDefault="00512A91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512A9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爭先恐後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900C39" w:rsidRPr="00900C39">
        <w:rPr>
          <w:rFonts w:ascii="標楷體" w:eastAsia="標楷體" w:hAnsi="標楷體" w:hint="eastAsia"/>
          <w:sz w:val="36"/>
          <w:szCs w:val="36"/>
          <w:shd w:val="clear" w:color="auto" w:fill="FFFFFF"/>
        </w:rPr>
        <w:t xml:space="preserve"> </w:t>
      </w:r>
      <w:r w:rsidRPr="00512A91">
        <w:rPr>
          <w:rFonts w:ascii="標楷體" w:eastAsia="標楷體" w:hAnsi="標楷體" w:hint="eastAsia"/>
          <w:shd w:val="clear" w:color="auto" w:fill="FFFFFF"/>
        </w:rPr>
        <w:t>競相搶先而不肯落後。</w:t>
      </w:r>
    </w:p>
    <w:p w14:paraId="41F408F6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0D9CC45" w14:textId="60762D4F" w:rsidR="008319BF" w:rsidRDefault="00031866" w:rsidP="00B73AAF">
      <w:pPr>
        <w:pStyle w:val="af1"/>
        <w:spacing w:line="240" w:lineRule="auto"/>
        <w:rPr>
          <w:rFonts w:ascii="標楷體" w:eastAsia="標楷體" w:hAnsi="標楷體"/>
          <w:shd w:val="clear" w:color="auto" w:fill="FFFFFF"/>
        </w:rPr>
      </w:pPr>
      <w:r w:rsidRPr="0003186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吃飯皇帝大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031866">
        <w:rPr>
          <w:rFonts w:hint="eastAsia"/>
        </w:rPr>
        <w:t xml:space="preserve"> </w:t>
      </w:r>
      <w:r w:rsidRPr="00031866">
        <w:rPr>
          <w:rFonts w:ascii="標楷體" w:eastAsia="標楷體" w:hAnsi="標楷體" w:hint="eastAsia"/>
          <w:shd w:val="clear" w:color="auto" w:fill="FFFFFF"/>
        </w:rPr>
        <w:t>吃飯這件事最重要，什麼事都不能打擾、中斷。</w:t>
      </w:r>
    </w:p>
    <w:p w14:paraId="49297668" w14:textId="551E922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5F41F886" w14:textId="77777777" w:rsidR="00B73AAF" w:rsidRDefault="00B73AAF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</w:p>
    <w:p w14:paraId="7202E1C7" w14:textId="0ACFED9F" w:rsidR="00B92036" w:rsidRPr="00B92036" w:rsidRDefault="00B92036" w:rsidP="002040AC">
      <w:pPr>
        <w:ind w:rightChars="-250" w:right="-600"/>
        <w:rPr>
          <w:rFonts w:ascii="微軟正黑體" w:eastAsia="微軟正黑體" w:hAnsi="微軟正黑體"/>
          <w:b/>
          <w:bCs/>
          <w:sz w:val="44"/>
          <w:szCs w:val="44"/>
        </w:rPr>
      </w:pPr>
      <w:r w:rsidRPr="00B92036">
        <w:rPr>
          <w:rFonts w:ascii="微軟正黑體" w:eastAsia="微軟正黑體" w:hAnsi="微軟正黑體"/>
          <w:b/>
          <w:bCs/>
          <w:sz w:val="44"/>
          <w:szCs w:val="44"/>
        </w:rPr>
        <w:t>「腦」力激盪</w:t>
      </w:r>
    </w:p>
    <w:p w14:paraId="2CDB3EBF" w14:textId="77777777" w:rsidR="00B92036" w:rsidRPr="00B92036" w:rsidRDefault="00B92036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</w:p>
    <w:p w14:paraId="0A8F48E7" w14:textId="659A47F5" w:rsidR="00433CAB" w:rsidRPr="00E2789B" w:rsidRDefault="006A74DB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E2789B">
        <w:rPr>
          <w:rFonts w:ascii="Microsoft JhengHei Light" w:eastAsia="Microsoft JhengHei Light" w:hAnsi="Microsoft JhengHei Light" w:hint="eastAsia"/>
          <w:sz w:val="28"/>
          <w:szCs w:val="28"/>
        </w:rPr>
        <w:t>三</w:t>
      </w: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、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閱讀完《</w:t>
      </w:r>
      <w:r w:rsidR="00092880" w:rsidRPr="00092880">
        <w:rPr>
          <w:rFonts w:ascii="Microsoft JhengHei Light" w:eastAsia="Microsoft JhengHei Light" w:hAnsi="Microsoft JhengHei Light" w:hint="eastAsia"/>
          <w:sz w:val="28"/>
          <w:szCs w:val="28"/>
        </w:rPr>
        <w:t>漢西的難忘假期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》精彩的</w:t>
      </w:r>
      <w:r w:rsidR="00E43F08" w:rsidRPr="00E275C4">
        <w:rPr>
          <w:rFonts w:ascii="Microsoft JhengHei Light" w:eastAsia="Microsoft JhengHei Light" w:hAnsi="Microsoft JhengHei Light" w:hint="eastAsia"/>
          <w:sz w:val="28"/>
          <w:szCs w:val="28"/>
        </w:rPr>
        <w:t>奇幻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故事，讓我們一起動動腦，思考以下問題吧</w:t>
      </w:r>
      <w:r w:rsidR="00C60E36" w:rsidRPr="008654C6">
        <w:rPr>
          <w:rFonts w:ascii="Microsoft JhengHei Light" w:eastAsia="Microsoft JhengHei Light" w:hAnsi="Microsoft JhengHei Light" w:hint="eastAsia"/>
          <w:sz w:val="28"/>
          <w:szCs w:val="28"/>
        </w:rPr>
        <w:t>！</w:t>
      </w:r>
      <w:r w:rsidR="00433CAB" w:rsidRPr="00FC4B9A">
        <w:rPr>
          <w:rFonts w:ascii="Microsoft JhengHei Light" w:eastAsia="Microsoft JhengHei Light" w:hAnsi="Microsoft JhengHei Light" w:hint="eastAsia"/>
          <w:sz w:val="28"/>
          <w:szCs w:val="28"/>
        </w:rPr>
        <w:t>(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至少選</w:t>
      </w:r>
      <w:r w:rsidR="00C60E36">
        <w:rPr>
          <w:rFonts w:ascii="Microsoft JhengHei Light" w:eastAsia="Microsoft JhengHei Light" w:hAnsi="Microsoft JhengHei Light" w:hint="eastAsia"/>
          <w:sz w:val="28"/>
          <w:szCs w:val="28"/>
        </w:rPr>
        <w:t>兩</w:t>
      </w:r>
      <w:r w:rsidR="00433CAB" w:rsidRPr="00E275C4">
        <w:rPr>
          <w:rFonts w:ascii="Microsoft JhengHei Light" w:eastAsia="Microsoft JhengHei Light" w:hAnsi="Microsoft JhengHei Light" w:hint="eastAsia"/>
          <w:sz w:val="28"/>
          <w:szCs w:val="28"/>
        </w:rPr>
        <w:t>題)</w:t>
      </w:r>
    </w:p>
    <w:p w14:paraId="0ECE4804" w14:textId="5C966CAE" w:rsidR="00783D19" w:rsidRPr="007C7444" w:rsidRDefault="00783D19" w:rsidP="000C2ED6">
      <w:pPr>
        <w:rPr>
          <w:rFonts w:ascii="標楷體" w:eastAsia="標楷體" w:hAnsi="標楷體"/>
          <w:bCs/>
          <w:sz w:val="26"/>
          <w:szCs w:val="26"/>
        </w:rPr>
      </w:pPr>
    </w:p>
    <w:p w14:paraId="3C403C41" w14:textId="099A4174" w:rsidR="00207FBD" w:rsidRPr="00C85C8F" w:rsidRDefault="004D2A92" w:rsidP="000C2ED6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EB3DB9">
        <w:rPr>
          <w:rFonts w:ascii="標楷體" w:eastAsia="標楷體" w:hAnsi="標楷體" w:hint="eastAsia"/>
          <w:sz w:val="26"/>
          <w:szCs w:val="26"/>
        </w:rPr>
        <w:t>小朋友，你是否也有過到了陌生環境，而怕生害羞的經驗呢</w:t>
      </w:r>
      <w:r w:rsidR="00FE2917" w:rsidRPr="00C85C8F">
        <w:rPr>
          <w:rFonts w:ascii="標楷體" w:eastAsia="標楷體" w:hAnsi="標楷體" w:hint="eastAsia"/>
          <w:sz w:val="26"/>
          <w:szCs w:val="26"/>
        </w:rPr>
        <w:t>？</w:t>
      </w:r>
      <w:r w:rsidR="00EB3DB9">
        <w:rPr>
          <w:rFonts w:ascii="標楷體" w:eastAsia="標楷體" w:hAnsi="標楷體" w:hint="eastAsia"/>
          <w:sz w:val="26"/>
          <w:szCs w:val="26"/>
        </w:rPr>
        <w:t>故事中的漢西運用與狗狗互動、畫小豬遊戲來和舅舅一家打成一片。請問你會用什麼方法和新朋友熱絡起來呢？</w:t>
      </w:r>
    </w:p>
    <w:p w14:paraId="33EAB485" w14:textId="0CB21EE2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53560619" w14:textId="2634D89B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7D9905AA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3FE7BE7C" w14:textId="77777777" w:rsidR="00D346EB" w:rsidRPr="00783D19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06DB0BBD" w14:textId="1C5E08E3" w:rsidR="00772738" w:rsidRDefault="00772738" w:rsidP="00E275C4">
      <w:pPr>
        <w:autoSpaceDE w:val="0"/>
        <w:autoSpaceDN w:val="0"/>
        <w:adjustRightInd w:val="0"/>
        <w:spacing w:line="60" w:lineRule="auto"/>
        <w:ind w:rightChars="-150" w:right="-360"/>
        <w:rPr>
          <w:rFonts w:ascii="標楷體" w:eastAsia="標楷體" w:hAnsi="標楷體"/>
          <w:sz w:val="26"/>
          <w:szCs w:val="26"/>
        </w:rPr>
      </w:pPr>
    </w:p>
    <w:p w14:paraId="1110F8F6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21EAB603" w14:textId="7F47782F" w:rsidR="00206A00" w:rsidRPr="002A2869" w:rsidRDefault="00206A00" w:rsidP="000C2ED6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1E5616">
        <w:rPr>
          <w:rFonts w:ascii="標楷體" w:eastAsia="標楷體" w:hAnsi="標楷體" w:hint="eastAsia"/>
          <w:sz w:val="26"/>
          <w:szCs w:val="26"/>
        </w:rPr>
        <w:t>漢西在火車上通勤時，雖然</w:t>
      </w:r>
      <w:r w:rsidR="003639AD">
        <w:rPr>
          <w:rFonts w:ascii="標楷體" w:eastAsia="標楷體" w:hAnsi="標楷體" w:hint="eastAsia"/>
          <w:sz w:val="26"/>
          <w:szCs w:val="26"/>
        </w:rPr>
        <w:t>窗外風景在</w:t>
      </w:r>
      <w:r w:rsidR="001E5616">
        <w:rPr>
          <w:rFonts w:ascii="標楷體" w:eastAsia="標楷體" w:hAnsi="標楷體" w:hint="eastAsia"/>
          <w:sz w:val="26"/>
          <w:szCs w:val="26"/>
        </w:rPr>
        <w:t>去程和回程</w:t>
      </w:r>
      <w:r w:rsidR="003639AD">
        <w:rPr>
          <w:rFonts w:ascii="標楷體" w:eastAsia="標楷體" w:hAnsi="標楷體" w:hint="eastAsia"/>
          <w:sz w:val="26"/>
          <w:szCs w:val="26"/>
        </w:rPr>
        <w:t>時</w:t>
      </w:r>
      <w:r w:rsidR="001E5616">
        <w:rPr>
          <w:rFonts w:ascii="標楷體" w:eastAsia="標楷體" w:hAnsi="標楷體" w:hint="eastAsia"/>
          <w:sz w:val="26"/>
          <w:szCs w:val="26"/>
        </w:rPr>
        <w:t>都是一樣的，那為什麼他的心情會不一樣呢</w:t>
      </w:r>
      <w:r w:rsidR="00A8346E">
        <w:rPr>
          <w:rFonts w:ascii="標楷體" w:eastAsia="標楷體" w:hAnsi="標楷體" w:hint="eastAsia"/>
          <w:sz w:val="26"/>
          <w:szCs w:val="26"/>
        </w:rPr>
        <w:t>？</w:t>
      </w:r>
      <w:r w:rsidR="003639AD">
        <w:rPr>
          <w:rFonts w:ascii="標楷體" w:eastAsia="標楷體" w:hAnsi="標楷體" w:hint="eastAsia"/>
          <w:sz w:val="26"/>
          <w:szCs w:val="26"/>
        </w:rPr>
        <w:t>小朋友，你出去玩的時候，離開家是怎樣的心情，回家路上又是什麼感覺呢？</w:t>
      </w:r>
    </w:p>
    <w:p w14:paraId="44554C95" w14:textId="02815B71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1767D283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9D16020" w14:textId="38837244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25C35EAA" w14:textId="727B3471" w:rsidR="00D346EB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7B97C803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4AB4F801" w14:textId="77777777" w:rsidR="005939FC" w:rsidRDefault="005939FC" w:rsidP="000C2ED6">
      <w:pPr>
        <w:rPr>
          <w:rFonts w:ascii="標楷體" w:eastAsia="標楷體" w:hAnsi="標楷體"/>
          <w:sz w:val="26"/>
          <w:szCs w:val="26"/>
        </w:rPr>
      </w:pPr>
    </w:p>
    <w:p w14:paraId="02B486CE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EC659F8" w14:textId="77777777" w:rsidR="004B2B50" w:rsidRPr="00E43F08" w:rsidRDefault="004B2B50" w:rsidP="000C2ED6">
      <w:pPr>
        <w:rPr>
          <w:rFonts w:ascii="標楷體" w:eastAsia="標楷體" w:hAnsi="標楷體"/>
          <w:sz w:val="26"/>
          <w:szCs w:val="26"/>
        </w:rPr>
      </w:pPr>
    </w:p>
    <w:p w14:paraId="62A43226" w14:textId="00CE0893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D9486C">
        <w:rPr>
          <w:rFonts w:ascii="標楷體" w:eastAsia="標楷體" w:hAnsi="標楷體" w:hint="eastAsia"/>
          <w:sz w:val="26"/>
          <w:szCs w:val="26"/>
        </w:rPr>
        <w:t>在西方文化中，聖誕節會烤薑餅，並裝飾薑餅人和薑餅屋。在我們的文化中，有哪些節慶</w:t>
      </w:r>
      <w:r w:rsidR="00DD7CF4">
        <w:rPr>
          <w:rFonts w:ascii="標楷體" w:eastAsia="標楷體" w:hAnsi="標楷體" w:hint="eastAsia"/>
          <w:sz w:val="26"/>
          <w:szCs w:val="26"/>
        </w:rPr>
        <w:t>會進行什麼活動或吃什麼東西呢？請舉出兩個節日，及該</w:t>
      </w:r>
      <w:r w:rsidR="00471C38">
        <w:rPr>
          <w:rFonts w:ascii="標楷體" w:eastAsia="標楷體" w:hAnsi="標楷體" w:hint="eastAsia"/>
          <w:sz w:val="26"/>
          <w:szCs w:val="26"/>
        </w:rPr>
        <w:t>節</w:t>
      </w:r>
      <w:r w:rsidR="00DD7CF4">
        <w:rPr>
          <w:rFonts w:ascii="標楷體" w:eastAsia="標楷體" w:hAnsi="標楷體" w:hint="eastAsia"/>
          <w:sz w:val="26"/>
          <w:szCs w:val="26"/>
        </w:rPr>
        <w:t>日的習俗活動和食物。</w:t>
      </w:r>
    </w:p>
    <w:p w14:paraId="5024C72E" w14:textId="79527633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15201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  <w:r w:rsidR="00DD7CF4">
        <w:rPr>
          <w:rFonts w:ascii="標楷體" w:eastAsia="標楷體" w:hAnsi="標楷體" w:hint="eastAsia"/>
          <w:sz w:val="26"/>
          <w:szCs w:val="26"/>
        </w:rPr>
        <w:t>(如端午節吃粽子、立蛋)</w:t>
      </w:r>
    </w:p>
    <w:p w14:paraId="2DFA055B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14DFE66" w14:textId="2C94F16F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8FEE9FE" w14:textId="07546F38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0EA8B554" w14:textId="7665898F" w:rsidR="005939FC" w:rsidRDefault="005939FC" w:rsidP="005939FC">
      <w:pPr>
        <w:rPr>
          <w:rFonts w:ascii="標楷體" w:eastAsia="標楷體" w:hAnsi="標楷體"/>
          <w:sz w:val="26"/>
          <w:szCs w:val="26"/>
        </w:rPr>
      </w:pPr>
      <w:r w:rsidRPr="00E43F08">
        <w:rPr>
          <w:rFonts w:ascii="標楷體" w:eastAsia="標楷體" w:hAnsi="標楷體" w:hint="eastAsia"/>
          <w:sz w:val="26"/>
          <w:szCs w:val="26"/>
        </w:rPr>
        <w:lastRenderedPageBreak/>
        <w:t>˙</w:t>
      </w:r>
      <w:r w:rsidR="002314FD">
        <w:rPr>
          <w:rFonts w:ascii="標楷體" w:eastAsia="標楷體" w:hAnsi="標楷體" w:hint="eastAsia"/>
          <w:sz w:val="26"/>
          <w:szCs w:val="26"/>
        </w:rPr>
        <w:t>小朋友，你看過自己嬰兒時期的照片嗎？</w:t>
      </w:r>
      <w:r w:rsidR="00EA600C">
        <w:rPr>
          <w:rFonts w:ascii="標楷體" w:eastAsia="標楷體" w:hAnsi="標楷體" w:hint="eastAsia"/>
          <w:sz w:val="26"/>
          <w:szCs w:val="26"/>
        </w:rPr>
        <w:t>你是否也有看過父母或爺爺奶奶嬰兒時期的</w:t>
      </w:r>
      <w:r w:rsidR="00185E3E">
        <w:rPr>
          <w:rFonts w:ascii="標楷體" w:eastAsia="標楷體" w:hAnsi="標楷體" w:hint="eastAsia"/>
          <w:sz w:val="26"/>
          <w:szCs w:val="26"/>
        </w:rPr>
        <w:t>照</w:t>
      </w:r>
      <w:r w:rsidR="00EA600C">
        <w:rPr>
          <w:rFonts w:ascii="標楷體" w:eastAsia="標楷體" w:hAnsi="標楷體" w:hint="eastAsia"/>
          <w:sz w:val="26"/>
          <w:szCs w:val="26"/>
        </w:rPr>
        <w:t>片呢？</w:t>
      </w:r>
      <w:r w:rsidR="00555885">
        <w:rPr>
          <w:rFonts w:ascii="標楷體" w:eastAsia="標楷體" w:hAnsi="標楷體" w:hint="eastAsia"/>
          <w:sz w:val="26"/>
          <w:szCs w:val="26"/>
        </w:rPr>
        <w:t>請你</w:t>
      </w:r>
      <w:r w:rsidR="00105D9E">
        <w:rPr>
          <w:rFonts w:ascii="標楷體" w:eastAsia="標楷體" w:hAnsi="標楷體" w:hint="eastAsia"/>
          <w:sz w:val="26"/>
          <w:szCs w:val="26"/>
        </w:rPr>
        <w:t>仔細看</w:t>
      </w:r>
      <w:r w:rsidR="001E7B58">
        <w:rPr>
          <w:rFonts w:ascii="標楷體" w:eastAsia="標楷體" w:hAnsi="標楷體" w:hint="eastAsia"/>
          <w:sz w:val="26"/>
          <w:szCs w:val="26"/>
        </w:rPr>
        <w:t>照片中的自己或家人，對比現在的模樣，</w:t>
      </w:r>
      <w:r w:rsidR="00105D9E">
        <w:rPr>
          <w:rFonts w:ascii="標楷體" w:eastAsia="標楷體" w:hAnsi="標楷體" w:hint="eastAsia"/>
          <w:sz w:val="26"/>
          <w:szCs w:val="26"/>
        </w:rPr>
        <w:t>說說你看到了什麼吧！</w:t>
      </w:r>
    </w:p>
    <w:p w14:paraId="79410DC3" w14:textId="3CF57161" w:rsidR="005939FC" w:rsidRDefault="005939FC" w:rsidP="005939F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15201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072EECC7" w14:textId="53136FEE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2BB9E4F0" w14:textId="166397BB" w:rsidR="00D346EB" w:rsidRDefault="00D346EB" w:rsidP="00206A00">
      <w:pPr>
        <w:rPr>
          <w:rFonts w:ascii="標楷體" w:eastAsia="標楷體" w:hAnsi="標楷體"/>
          <w:sz w:val="26"/>
          <w:szCs w:val="26"/>
        </w:rPr>
      </w:pPr>
    </w:p>
    <w:p w14:paraId="05C0AE57" w14:textId="4BECE512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13577122" w14:textId="77777777" w:rsidR="00E5277E" w:rsidRDefault="00E5277E" w:rsidP="00206A00">
      <w:pPr>
        <w:rPr>
          <w:rFonts w:ascii="標楷體" w:eastAsia="標楷體" w:hAnsi="標楷體"/>
          <w:sz w:val="26"/>
          <w:szCs w:val="26"/>
        </w:rPr>
      </w:pPr>
    </w:p>
    <w:p w14:paraId="29614169" w14:textId="13171F95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792340B6" w14:textId="77777777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249EFD8D" w14:textId="77777777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E97D3DF" w14:textId="39791D86" w:rsidR="00B867DA" w:rsidRPr="001703AD" w:rsidRDefault="00B867DA" w:rsidP="00B867DA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閱讀心得(至少1</w:t>
      </w:r>
      <w:r w:rsidRPr="00624138">
        <w:rPr>
          <w:rFonts w:ascii="微軟正黑體" w:eastAsia="微軟正黑體" w:hAnsi="微軟正黑體"/>
          <w:b/>
          <w:bCs/>
          <w:sz w:val="44"/>
          <w:szCs w:val="44"/>
        </w:rPr>
        <w:t>50</w:t>
      </w: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字)</w:t>
      </w:r>
    </w:p>
    <w:p w14:paraId="0D58B574" w14:textId="0BC7E3FC" w:rsidR="00207FBD" w:rsidRDefault="00A579A3" w:rsidP="00206A00">
      <w:pPr>
        <w:rPr>
          <w:rFonts w:ascii="Microsoft JhengHei Light" w:eastAsia="Microsoft JhengHei Light" w:hAnsi="Microsoft JhengHe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1C700" wp14:editId="2E6EDD6F">
                <wp:simplePos x="0" y="0"/>
                <wp:positionH relativeFrom="column">
                  <wp:posOffset>-1369695</wp:posOffset>
                </wp:positionH>
                <wp:positionV relativeFrom="paragraph">
                  <wp:posOffset>0</wp:posOffset>
                </wp:positionV>
                <wp:extent cx="1054735" cy="739965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739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EE48" w14:textId="1BA6CB62" w:rsidR="00A579A3" w:rsidRPr="00125A0B" w:rsidRDefault="00A579A3">
                            <w:pPr>
                              <w:rPr>
                                <w:rFonts w:ascii="Microsoft JhengHei Light" w:eastAsia="Microsoft JhengHei Light" w:hAnsi="Microsoft JhengHe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8654C6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看完這本書，你喜歡這個故事嗎？你最喜歡哪一個角色，他做了什麼或是說了什麼，讓你最喜歡他呢？</w:t>
                            </w:r>
                            <w:r w:rsidR="00600C6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和我們說說你對這本書的感想吧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1C70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107.85pt;margin-top:0;width:83.05pt;height:5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4761EE48" w14:textId="1BA6CB62" w:rsidR="00A579A3" w:rsidRPr="00125A0B" w:rsidRDefault="00A579A3">
                      <w:pPr>
                        <w:rPr>
                          <w:rFonts w:ascii="Microsoft JhengHei Light" w:eastAsia="Microsoft JhengHei Light" w:hAnsi="Microsoft JhengHe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四</w:t>
                      </w:r>
                      <w:r w:rsidRPr="008654C6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看完這本書，你喜歡這個故事嗎？你最喜歡哪一個角色，他做了什麼或是說了什麼，讓你最喜歡他呢？</w:t>
                      </w:r>
                      <w:r w:rsidR="00600C6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和我們說說你對這本書的感想吧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681C7" w14:textId="1FF16BF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727BF05F" w14:textId="17C15AA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7EAF769D" w14:textId="77777777" w:rsidR="00205504" w:rsidRDefault="00205504" w:rsidP="00206A00">
      <w:pPr>
        <w:rPr>
          <w:rFonts w:ascii="標楷體" w:eastAsia="標楷體" w:hAnsi="標楷體"/>
          <w:sz w:val="26"/>
          <w:szCs w:val="26"/>
        </w:rPr>
      </w:pPr>
    </w:p>
    <w:p w14:paraId="6D74FBDB" w14:textId="77777777" w:rsidR="00205504" w:rsidRDefault="00205504" w:rsidP="00206A00">
      <w:pPr>
        <w:rPr>
          <w:rFonts w:ascii="標楷體" w:eastAsia="標楷體" w:hAnsi="標楷體"/>
          <w:sz w:val="26"/>
          <w:szCs w:val="26"/>
        </w:rPr>
      </w:pPr>
    </w:p>
    <w:p w14:paraId="56FF8E38" w14:textId="77777777" w:rsidR="006C228D" w:rsidRDefault="006C228D" w:rsidP="00206A00">
      <w:pPr>
        <w:rPr>
          <w:rFonts w:ascii="標楷體" w:eastAsia="標楷體" w:hAnsi="標楷體"/>
          <w:sz w:val="26"/>
          <w:szCs w:val="26"/>
        </w:rPr>
      </w:pPr>
    </w:p>
    <w:p w14:paraId="08BD7B3F" w14:textId="77777777" w:rsidR="006C228D" w:rsidRDefault="006C228D" w:rsidP="00206A00">
      <w:pPr>
        <w:rPr>
          <w:rFonts w:ascii="標楷體" w:eastAsia="標楷體" w:hAnsi="標楷體"/>
          <w:sz w:val="26"/>
          <w:szCs w:val="26"/>
        </w:rPr>
      </w:pPr>
    </w:p>
    <w:sectPr w:rsidR="006C228D" w:rsidSect="00172DD3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4817" w14:textId="77777777" w:rsidR="000A7021" w:rsidRDefault="000A7021" w:rsidP="004F26CB">
      <w:r>
        <w:separator/>
      </w:r>
    </w:p>
  </w:endnote>
  <w:endnote w:type="continuationSeparator" w:id="0">
    <w:p w14:paraId="277959F9" w14:textId="77777777" w:rsidR="000A7021" w:rsidRDefault="000A7021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a."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jf金萱 六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jf金萱 三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5EB1" w14:textId="77777777" w:rsidR="000A7021" w:rsidRDefault="000A7021" w:rsidP="004F26CB">
      <w:r>
        <w:separator/>
      </w:r>
    </w:p>
  </w:footnote>
  <w:footnote w:type="continuationSeparator" w:id="0">
    <w:p w14:paraId="3FD75BF5" w14:textId="77777777" w:rsidR="000A7021" w:rsidRDefault="000A7021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D55"/>
    <w:multiLevelType w:val="hybridMultilevel"/>
    <w:tmpl w:val="0DA021F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819BF"/>
    <w:multiLevelType w:val="hybridMultilevel"/>
    <w:tmpl w:val="D15E82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CB58FA"/>
    <w:multiLevelType w:val="hybridMultilevel"/>
    <w:tmpl w:val="B9DE2DB8"/>
    <w:lvl w:ilvl="0" w:tplc="365AA4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AF03ED"/>
    <w:multiLevelType w:val="hybridMultilevel"/>
    <w:tmpl w:val="8E3C06F8"/>
    <w:lvl w:ilvl="0" w:tplc="2402CC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1665455">
    <w:abstractNumId w:val="1"/>
  </w:num>
  <w:num w:numId="2" w16cid:durableId="1158034579">
    <w:abstractNumId w:val="0"/>
  </w:num>
  <w:num w:numId="3" w16cid:durableId="784887772">
    <w:abstractNumId w:val="2"/>
  </w:num>
  <w:num w:numId="4" w16cid:durableId="1091389442">
    <w:abstractNumId w:val="4"/>
  </w:num>
  <w:num w:numId="5" w16cid:durableId="473913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6CB"/>
    <w:rsid w:val="00001BCF"/>
    <w:rsid w:val="00001E42"/>
    <w:rsid w:val="00006524"/>
    <w:rsid w:val="00007881"/>
    <w:rsid w:val="00010394"/>
    <w:rsid w:val="000114DF"/>
    <w:rsid w:val="00020615"/>
    <w:rsid w:val="00025ADE"/>
    <w:rsid w:val="00025E98"/>
    <w:rsid w:val="00027262"/>
    <w:rsid w:val="00030908"/>
    <w:rsid w:val="00031866"/>
    <w:rsid w:val="000331A2"/>
    <w:rsid w:val="00035767"/>
    <w:rsid w:val="0004103E"/>
    <w:rsid w:val="00043441"/>
    <w:rsid w:val="00045358"/>
    <w:rsid w:val="00045955"/>
    <w:rsid w:val="000461CE"/>
    <w:rsid w:val="00055957"/>
    <w:rsid w:val="00055DC4"/>
    <w:rsid w:val="000649C6"/>
    <w:rsid w:val="00074A41"/>
    <w:rsid w:val="00082376"/>
    <w:rsid w:val="0008428B"/>
    <w:rsid w:val="0008699B"/>
    <w:rsid w:val="00087F2A"/>
    <w:rsid w:val="00092119"/>
    <w:rsid w:val="00092880"/>
    <w:rsid w:val="00093F56"/>
    <w:rsid w:val="00094724"/>
    <w:rsid w:val="000972BC"/>
    <w:rsid w:val="000A0412"/>
    <w:rsid w:val="000A2BD8"/>
    <w:rsid w:val="000A30C4"/>
    <w:rsid w:val="000A7021"/>
    <w:rsid w:val="000B2749"/>
    <w:rsid w:val="000B3B35"/>
    <w:rsid w:val="000C1AD4"/>
    <w:rsid w:val="000C20FD"/>
    <w:rsid w:val="000C2ED6"/>
    <w:rsid w:val="000C3BA8"/>
    <w:rsid w:val="000C5399"/>
    <w:rsid w:val="000C775F"/>
    <w:rsid w:val="000C7D7A"/>
    <w:rsid w:val="000D038C"/>
    <w:rsid w:val="000D383F"/>
    <w:rsid w:val="000D4EB5"/>
    <w:rsid w:val="000E0A79"/>
    <w:rsid w:val="000F0ECE"/>
    <w:rsid w:val="000F24ED"/>
    <w:rsid w:val="000F609D"/>
    <w:rsid w:val="000F6F7E"/>
    <w:rsid w:val="001030A1"/>
    <w:rsid w:val="00105D9E"/>
    <w:rsid w:val="00112B7C"/>
    <w:rsid w:val="0011320B"/>
    <w:rsid w:val="00130D5B"/>
    <w:rsid w:val="0013103D"/>
    <w:rsid w:val="0014384E"/>
    <w:rsid w:val="001450BD"/>
    <w:rsid w:val="00146159"/>
    <w:rsid w:val="00147294"/>
    <w:rsid w:val="00151EC9"/>
    <w:rsid w:val="00152014"/>
    <w:rsid w:val="00154E77"/>
    <w:rsid w:val="00155A56"/>
    <w:rsid w:val="001650B5"/>
    <w:rsid w:val="001703AD"/>
    <w:rsid w:val="00172DD3"/>
    <w:rsid w:val="00176CAE"/>
    <w:rsid w:val="001838D0"/>
    <w:rsid w:val="00183D86"/>
    <w:rsid w:val="00185E3E"/>
    <w:rsid w:val="0019249A"/>
    <w:rsid w:val="001925BA"/>
    <w:rsid w:val="001935D6"/>
    <w:rsid w:val="00197252"/>
    <w:rsid w:val="001A1F43"/>
    <w:rsid w:val="001A50B1"/>
    <w:rsid w:val="001A5D3A"/>
    <w:rsid w:val="001B6AE6"/>
    <w:rsid w:val="001C07F9"/>
    <w:rsid w:val="001C1D7B"/>
    <w:rsid w:val="001C4876"/>
    <w:rsid w:val="001C5571"/>
    <w:rsid w:val="001D5E98"/>
    <w:rsid w:val="001E2DC5"/>
    <w:rsid w:val="001E44BC"/>
    <w:rsid w:val="001E5616"/>
    <w:rsid w:val="001E7B58"/>
    <w:rsid w:val="001F03F7"/>
    <w:rsid w:val="001F051E"/>
    <w:rsid w:val="001F0A0F"/>
    <w:rsid w:val="001F6B15"/>
    <w:rsid w:val="001F6F89"/>
    <w:rsid w:val="002040AC"/>
    <w:rsid w:val="00205504"/>
    <w:rsid w:val="00206A00"/>
    <w:rsid w:val="00207FBD"/>
    <w:rsid w:val="00215FA5"/>
    <w:rsid w:val="00221F49"/>
    <w:rsid w:val="00223F9C"/>
    <w:rsid w:val="00225428"/>
    <w:rsid w:val="002314FD"/>
    <w:rsid w:val="00236077"/>
    <w:rsid w:val="00236862"/>
    <w:rsid w:val="002423C0"/>
    <w:rsid w:val="0024261F"/>
    <w:rsid w:val="00242643"/>
    <w:rsid w:val="002504B0"/>
    <w:rsid w:val="002546C3"/>
    <w:rsid w:val="002604CD"/>
    <w:rsid w:val="002614AA"/>
    <w:rsid w:val="00263F5B"/>
    <w:rsid w:val="00266EAC"/>
    <w:rsid w:val="00280CCF"/>
    <w:rsid w:val="00281A50"/>
    <w:rsid w:val="0028279C"/>
    <w:rsid w:val="00284A09"/>
    <w:rsid w:val="00292FAB"/>
    <w:rsid w:val="00294698"/>
    <w:rsid w:val="002958BE"/>
    <w:rsid w:val="002A2869"/>
    <w:rsid w:val="002B2197"/>
    <w:rsid w:val="002B326D"/>
    <w:rsid w:val="002B3BA1"/>
    <w:rsid w:val="002B54A7"/>
    <w:rsid w:val="002B731C"/>
    <w:rsid w:val="002D071B"/>
    <w:rsid w:val="002D43AA"/>
    <w:rsid w:val="002E0A8D"/>
    <w:rsid w:val="002E0D1B"/>
    <w:rsid w:val="002E52AB"/>
    <w:rsid w:val="002E7D83"/>
    <w:rsid w:val="002F0122"/>
    <w:rsid w:val="002F774B"/>
    <w:rsid w:val="00304657"/>
    <w:rsid w:val="0030551C"/>
    <w:rsid w:val="003069D9"/>
    <w:rsid w:val="003101CD"/>
    <w:rsid w:val="003109E2"/>
    <w:rsid w:val="00314B24"/>
    <w:rsid w:val="00323D11"/>
    <w:rsid w:val="0032433E"/>
    <w:rsid w:val="0032682B"/>
    <w:rsid w:val="00336C5E"/>
    <w:rsid w:val="003404AE"/>
    <w:rsid w:val="003467BB"/>
    <w:rsid w:val="003477ED"/>
    <w:rsid w:val="0036002E"/>
    <w:rsid w:val="00362A03"/>
    <w:rsid w:val="003639AD"/>
    <w:rsid w:val="00365D0C"/>
    <w:rsid w:val="003670EA"/>
    <w:rsid w:val="0037213A"/>
    <w:rsid w:val="00376C91"/>
    <w:rsid w:val="00383D21"/>
    <w:rsid w:val="003865C1"/>
    <w:rsid w:val="0039395C"/>
    <w:rsid w:val="00394049"/>
    <w:rsid w:val="003A03F7"/>
    <w:rsid w:val="003A079F"/>
    <w:rsid w:val="003D1D04"/>
    <w:rsid w:val="003F33C5"/>
    <w:rsid w:val="00401DAC"/>
    <w:rsid w:val="004138D1"/>
    <w:rsid w:val="004153DF"/>
    <w:rsid w:val="00416F9D"/>
    <w:rsid w:val="00421C66"/>
    <w:rsid w:val="00424494"/>
    <w:rsid w:val="00433209"/>
    <w:rsid w:val="00433CAB"/>
    <w:rsid w:val="0043745B"/>
    <w:rsid w:val="00437731"/>
    <w:rsid w:val="00456AB6"/>
    <w:rsid w:val="00462126"/>
    <w:rsid w:val="00470229"/>
    <w:rsid w:val="00471C38"/>
    <w:rsid w:val="00471D41"/>
    <w:rsid w:val="004726D9"/>
    <w:rsid w:val="00473563"/>
    <w:rsid w:val="00475BB8"/>
    <w:rsid w:val="00487D4C"/>
    <w:rsid w:val="004927DB"/>
    <w:rsid w:val="00493F5F"/>
    <w:rsid w:val="00494369"/>
    <w:rsid w:val="004A3301"/>
    <w:rsid w:val="004B2B50"/>
    <w:rsid w:val="004B45D9"/>
    <w:rsid w:val="004B5A9E"/>
    <w:rsid w:val="004B7A19"/>
    <w:rsid w:val="004C1B96"/>
    <w:rsid w:val="004C221F"/>
    <w:rsid w:val="004C2229"/>
    <w:rsid w:val="004C2C63"/>
    <w:rsid w:val="004D09B6"/>
    <w:rsid w:val="004D11EA"/>
    <w:rsid w:val="004D14A0"/>
    <w:rsid w:val="004D2A92"/>
    <w:rsid w:val="004D6463"/>
    <w:rsid w:val="004D69B4"/>
    <w:rsid w:val="004E7080"/>
    <w:rsid w:val="004E7CE5"/>
    <w:rsid w:val="004F14A7"/>
    <w:rsid w:val="004F26CB"/>
    <w:rsid w:val="004F5ABC"/>
    <w:rsid w:val="004F6DDB"/>
    <w:rsid w:val="00503AAD"/>
    <w:rsid w:val="00503AF1"/>
    <w:rsid w:val="00504349"/>
    <w:rsid w:val="005073AE"/>
    <w:rsid w:val="005079E1"/>
    <w:rsid w:val="00512A91"/>
    <w:rsid w:val="0052288A"/>
    <w:rsid w:val="00523667"/>
    <w:rsid w:val="00537C19"/>
    <w:rsid w:val="005524D1"/>
    <w:rsid w:val="00555885"/>
    <w:rsid w:val="00556678"/>
    <w:rsid w:val="005601CA"/>
    <w:rsid w:val="00560EA8"/>
    <w:rsid w:val="00562937"/>
    <w:rsid w:val="005649D2"/>
    <w:rsid w:val="00567DEE"/>
    <w:rsid w:val="00572008"/>
    <w:rsid w:val="005744C6"/>
    <w:rsid w:val="005745CA"/>
    <w:rsid w:val="00584C7D"/>
    <w:rsid w:val="00584CAF"/>
    <w:rsid w:val="00584E69"/>
    <w:rsid w:val="00585087"/>
    <w:rsid w:val="00590FA8"/>
    <w:rsid w:val="00591018"/>
    <w:rsid w:val="005928B0"/>
    <w:rsid w:val="005939FC"/>
    <w:rsid w:val="00595C2F"/>
    <w:rsid w:val="00596158"/>
    <w:rsid w:val="005A6538"/>
    <w:rsid w:val="005A6E23"/>
    <w:rsid w:val="005B1C24"/>
    <w:rsid w:val="005B7360"/>
    <w:rsid w:val="005C0B9D"/>
    <w:rsid w:val="005C3C58"/>
    <w:rsid w:val="005C6987"/>
    <w:rsid w:val="005D09A6"/>
    <w:rsid w:val="005D0E49"/>
    <w:rsid w:val="005D3409"/>
    <w:rsid w:val="005D715B"/>
    <w:rsid w:val="005F38E4"/>
    <w:rsid w:val="005F502B"/>
    <w:rsid w:val="005F68AE"/>
    <w:rsid w:val="005F71FD"/>
    <w:rsid w:val="006003C2"/>
    <w:rsid w:val="00600C69"/>
    <w:rsid w:val="00605CB2"/>
    <w:rsid w:val="00607270"/>
    <w:rsid w:val="00607297"/>
    <w:rsid w:val="00610F8E"/>
    <w:rsid w:val="006159BE"/>
    <w:rsid w:val="00615C3B"/>
    <w:rsid w:val="0061683A"/>
    <w:rsid w:val="00624138"/>
    <w:rsid w:val="0062429F"/>
    <w:rsid w:val="00625522"/>
    <w:rsid w:val="00634953"/>
    <w:rsid w:val="00642D08"/>
    <w:rsid w:val="00645958"/>
    <w:rsid w:val="00651330"/>
    <w:rsid w:val="006578B8"/>
    <w:rsid w:val="00671844"/>
    <w:rsid w:val="0067281F"/>
    <w:rsid w:val="00672A46"/>
    <w:rsid w:val="006753F6"/>
    <w:rsid w:val="006778CB"/>
    <w:rsid w:val="0069240B"/>
    <w:rsid w:val="00692E3D"/>
    <w:rsid w:val="00696ADD"/>
    <w:rsid w:val="006A0DC8"/>
    <w:rsid w:val="006A223F"/>
    <w:rsid w:val="006A263D"/>
    <w:rsid w:val="006A39CE"/>
    <w:rsid w:val="006A74DB"/>
    <w:rsid w:val="006C228D"/>
    <w:rsid w:val="006C2786"/>
    <w:rsid w:val="006C2D76"/>
    <w:rsid w:val="006C2E5B"/>
    <w:rsid w:val="006D1929"/>
    <w:rsid w:val="006D291B"/>
    <w:rsid w:val="006E33AE"/>
    <w:rsid w:val="006E492B"/>
    <w:rsid w:val="006E75C2"/>
    <w:rsid w:val="006F00C4"/>
    <w:rsid w:val="006F1566"/>
    <w:rsid w:val="006F3332"/>
    <w:rsid w:val="006F5071"/>
    <w:rsid w:val="00700EF0"/>
    <w:rsid w:val="00700FEB"/>
    <w:rsid w:val="0070343B"/>
    <w:rsid w:val="00706023"/>
    <w:rsid w:val="007126AC"/>
    <w:rsid w:val="00717F35"/>
    <w:rsid w:val="00723BB2"/>
    <w:rsid w:val="00725FA1"/>
    <w:rsid w:val="007269C6"/>
    <w:rsid w:val="00727E70"/>
    <w:rsid w:val="00736EA2"/>
    <w:rsid w:val="00737F42"/>
    <w:rsid w:val="0074115D"/>
    <w:rsid w:val="0074231D"/>
    <w:rsid w:val="007511A7"/>
    <w:rsid w:val="0075176D"/>
    <w:rsid w:val="0075228A"/>
    <w:rsid w:val="00770EC9"/>
    <w:rsid w:val="0077130A"/>
    <w:rsid w:val="007715BD"/>
    <w:rsid w:val="00772738"/>
    <w:rsid w:val="00773282"/>
    <w:rsid w:val="00774A8B"/>
    <w:rsid w:val="00776024"/>
    <w:rsid w:val="007824B2"/>
    <w:rsid w:val="00783D19"/>
    <w:rsid w:val="00784281"/>
    <w:rsid w:val="00793BBE"/>
    <w:rsid w:val="00794936"/>
    <w:rsid w:val="007A1E31"/>
    <w:rsid w:val="007A5D21"/>
    <w:rsid w:val="007A5D58"/>
    <w:rsid w:val="007B06D0"/>
    <w:rsid w:val="007B4572"/>
    <w:rsid w:val="007B539A"/>
    <w:rsid w:val="007C22A3"/>
    <w:rsid w:val="007C2E2A"/>
    <w:rsid w:val="007C7444"/>
    <w:rsid w:val="007D12CD"/>
    <w:rsid w:val="007D1CA5"/>
    <w:rsid w:val="007D2671"/>
    <w:rsid w:val="007D511D"/>
    <w:rsid w:val="007E7BF5"/>
    <w:rsid w:val="007F03E4"/>
    <w:rsid w:val="007F3F6E"/>
    <w:rsid w:val="007F7439"/>
    <w:rsid w:val="008033F4"/>
    <w:rsid w:val="00812CE8"/>
    <w:rsid w:val="00814DA8"/>
    <w:rsid w:val="00827616"/>
    <w:rsid w:val="0082775D"/>
    <w:rsid w:val="008319BF"/>
    <w:rsid w:val="00832739"/>
    <w:rsid w:val="00832EA3"/>
    <w:rsid w:val="00835569"/>
    <w:rsid w:val="00837851"/>
    <w:rsid w:val="00843F4A"/>
    <w:rsid w:val="0084684A"/>
    <w:rsid w:val="0084748B"/>
    <w:rsid w:val="008523EA"/>
    <w:rsid w:val="00853B26"/>
    <w:rsid w:val="00853EF5"/>
    <w:rsid w:val="00860706"/>
    <w:rsid w:val="00862515"/>
    <w:rsid w:val="008654C6"/>
    <w:rsid w:val="0087030D"/>
    <w:rsid w:val="008812C7"/>
    <w:rsid w:val="008910BD"/>
    <w:rsid w:val="008A0D8A"/>
    <w:rsid w:val="008A1929"/>
    <w:rsid w:val="008A4419"/>
    <w:rsid w:val="008B28CC"/>
    <w:rsid w:val="008B4A76"/>
    <w:rsid w:val="008B6CE7"/>
    <w:rsid w:val="008C0681"/>
    <w:rsid w:val="008C0F1C"/>
    <w:rsid w:val="008C19EC"/>
    <w:rsid w:val="008C5506"/>
    <w:rsid w:val="008D1190"/>
    <w:rsid w:val="008D2AB0"/>
    <w:rsid w:val="008E0161"/>
    <w:rsid w:val="008E262B"/>
    <w:rsid w:val="008E2CB7"/>
    <w:rsid w:val="008F41CC"/>
    <w:rsid w:val="008F5401"/>
    <w:rsid w:val="0090097B"/>
    <w:rsid w:val="00900C39"/>
    <w:rsid w:val="009016D6"/>
    <w:rsid w:val="0091362F"/>
    <w:rsid w:val="00913BA1"/>
    <w:rsid w:val="0091531C"/>
    <w:rsid w:val="009158E8"/>
    <w:rsid w:val="00920D5C"/>
    <w:rsid w:val="00922649"/>
    <w:rsid w:val="00940CA2"/>
    <w:rsid w:val="00941E78"/>
    <w:rsid w:val="00941F90"/>
    <w:rsid w:val="00945C31"/>
    <w:rsid w:val="00946B88"/>
    <w:rsid w:val="00946DA5"/>
    <w:rsid w:val="00951492"/>
    <w:rsid w:val="00957340"/>
    <w:rsid w:val="0096488E"/>
    <w:rsid w:val="009743AA"/>
    <w:rsid w:val="00981276"/>
    <w:rsid w:val="0098798D"/>
    <w:rsid w:val="009A59CA"/>
    <w:rsid w:val="009B1AD0"/>
    <w:rsid w:val="009B45D6"/>
    <w:rsid w:val="009B68EE"/>
    <w:rsid w:val="009B6F45"/>
    <w:rsid w:val="009C0CCF"/>
    <w:rsid w:val="009C672B"/>
    <w:rsid w:val="009D036F"/>
    <w:rsid w:val="009D235B"/>
    <w:rsid w:val="009D250B"/>
    <w:rsid w:val="009D7551"/>
    <w:rsid w:val="009D7EE9"/>
    <w:rsid w:val="009D7FF9"/>
    <w:rsid w:val="009E0476"/>
    <w:rsid w:val="009F09CA"/>
    <w:rsid w:val="009F220C"/>
    <w:rsid w:val="009F27D0"/>
    <w:rsid w:val="00A0067A"/>
    <w:rsid w:val="00A128D1"/>
    <w:rsid w:val="00A13576"/>
    <w:rsid w:val="00A23918"/>
    <w:rsid w:val="00A24754"/>
    <w:rsid w:val="00A27659"/>
    <w:rsid w:val="00A30C16"/>
    <w:rsid w:val="00A322A0"/>
    <w:rsid w:val="00A40741"/>
    <w:rsid w:val="00A52F18"/>
    <w:rsid w:val="00A55159"/>
    <w:rsid w:val="00A56B38"/>
    <w:rsid w:val="00A579A3"/>
    <w:rsid w:val="00A61C1D"/>
    <w:rsid w:val="00A62786"/>
    <w:rsid w:val="00A6615E"/>
    <w:rsid w:val="00A747EB"/>
    <w:rsid w:val="00A75FE6"/>
    <w:rsid w:val="00A76655"/>
    <w:rsid w:val="00A77882"/>
    <w:rsid w:val="00A802D0"/>
    <w:rsid w:val="00A805D9"/>
    <w:rsid w:val="00A8346E"/>
    <w:rsid w:val="00A84FB0"/>
    <w:rsid w:val="00A9197F"/>
    <w:rsid w:val="00A92152"/>
    <w:rsid w:val="00A929B6"/>
    <w:rsid w:val="00A94CE0"/>
    <w:rsid w:val="00AA063A"/>
    <w:rsid w:val="00AA0B91"/>
    <w:rsid w:val="00AA10FA"/>
    <w:rsid w:val="00AA5182"/>
    <w:rsid w:val="00AB00C7"/>
    <w:rsid w:val="00AB67DB"/>
    <w:rsid w:val="00AC530E"/>
    <w:rsid w:val="00AC728B"/>
    <w:rsid w:val="00AD27D3"/>
    <w:rsid w:val="00AE4364"/>
    <w:rsid w:val="00B0081E"/>
    <w:rsid w:val="00B046BC"/>
    <w:rsid w:val="00B113E7"/>
    <w:rsid w:val="00B1308E"/>
    <w:rsid w:val="00B13F07"/>
    <w:rsid w:val="00B23290"/>
    <w:rsid w:val="00B23432"/>
    <w:rsid w:val="00B248C8"/>
    <w:rsid w:val="00B250DD"/>
    <w:rsid w:val="00B32A41"/>
    <w:rsid w:val="00B338C7"/>
    <w:rsid w:val="00B338C9"/>
    <w:rsid w:val="00B3557D"/>
    <w:rsid w:val="00B41B53"/>
    <w:rsid w:val="00B4557B"/>
    <w:rsid w:val="00B51E21"/>
    <w:rsid w:val="00B5267A"/>
    <w:rsid w:val="00B543CB"/>
    <w:rsid w:val="00B553CF"/>
    <w:rsid w:val="00B55C04"/>
    <w:rsid w:val="00B619BB"/>
    <w:rsid w:val="00B62F97"/>
    <w:rsid w:val="00B649F1"/>
    <w:rsid w:val="00B66788"/>
    <w:rsid w:val="00B67D21"/>
    <w:rsid w:val="00B728FB"/>
    <w:rsid w:val="00B73AAF"/>
    <w:rsid w:val="00B82887"/>
    <w:rsid w:val="00B867DA"/>
    <w:rsid w:val="00B92036"/>
    <w:rsid w:val="00BA0703"/>
    <w:rsid w:val="00BA0C07"/>
    <w:rsid w:val="00BA1725"/>
    <w:rsid w:val="00BA1CFE"/>
    <w:rsid w:val="00BA34B8"/>
    <w:rsid w:val="00BA3EE2"/>
    <w:rsid w:val="00BB3031"/>
    <w:rsid w:val="00BB39D4"/>
    <w:rsid w:val="00BB57F2"/>
    <w:rsid w:val="00BB5AF3"/>
    <w:rsid w:val="00BC1FE1"/>
    <w:rsid w:val="00BE3187"/>
    <w:rsid w:val="00C02FB6"/>
    <w:rsid w:val="00C037D9"/>
    <w:rsid w:val="00C047CA"/>
    <w:rsid w:val="00C04B6C"/>
    <w:rsid w:val="00C06D0F"/>
    <w:rsid w:val="00C10B4B"/>
    <w:rsid w:val="00C1359F"/>
    <w:rsid w:val="00C32BA1"/>
    <w:rsid w:val="00C35DEF"/>
    <w:rsid w:val="00C416C4"/>
    <w:rsid w:val="00C419B1"/>
    <w:rsid w:val="00C42646"/>
    <w:rsid w:val="00C51740"/>
    <w:rsid w:val="00C60E36"/>
    <w:rsid w:val="00C65959"/>
    <w:rsid w:val="00C65C68"/>
    <w:rsid w:val="00C856E9"/>
    <w:rsid w:val="00C85C8F"/>
    <w:rsid w:val="00C8740E"/>
    <w:rsid w:val="00C911F9"/>
    <w:rsid w:val="00C9251F"/>
    <w:rsid w:val="00C92960"/>
    <w:rsid w:val="00C95DB3"/>
    <w:rsid w:val="00CA70D7"/>
    <w:rsid w:val="00CB34BC"/>
    <w:rsid w:val="00CB6F75"/>
    <w:rsid w:val="00CC4F89"/>
    <w:rsid w:val="00CC740B"/>
    <w:rsid w:val="00CD168F"/>
    <w:rsid w:val="00CD3824"/>
    <w:rsid w:val="00CD7114"/>
    <w:rsid w:val="00CE37DE"/>
    <w:rsid w:val="00CE425C"/>
    <w:rsid w:val="00CF08E2"/>
    <w:rsid w:val="00CF4953"/>
    <w:rsid w:val="00D00BCB"/>
    <w:rsid w:val="00D0264C"/>
    <w:rsid w:val="00D0751D"/>
    <w:rsid w:val="00D0777D"/>
    <w:rsid w:val="00D1082D"/>
    <w:rsid w:val="00D11498"/>
    <w:rsid w:val="00D126F7"/>
    <w:rsid w:val="00D12B4D"/>
    <w:rsid w:val="00D1607D"/>
    <w:rsid w:val="00D17AC8"/>
    <w:rsid w:val="00D30EC6"/>
    <w:rsid w:val="00D3253B"/>
    <w:rsid w:val="00D34287"/>
    <w:rsid w:val="00D346EB"/>
    <w:rsid w:val="00D35172"/>
    <w:rsid w:val="00D36FB0"/>
    <w:rsid w:val="00D4448C"/>
    <w:rsid w:val="00D70DB3"/>
    <w:rsid w:val="00D7533D"/>
    <w:rsid w:val="00D80881"/>
    <w:rsid w:val="00D81C53"/>
    <w:rsid w:val="00D84133"/>
    <w:rsid w:val="00D855F2"/>
    <w:rsid w:val="00D8698D"/>
    <w:rsid w:val="00D86A6F"/>
    <w:rsid w:val="00D873D9"/>
    <w:rsid w:val="00D9486C"/>
    <w:rsid w:val="00D963A7"/>
    <w:rsid w:val="00D96D0F"/>
    <w:rsid w:val="00DA0994"/>
    <w:rsid w:val="00DA5D87"/>
    <w:rsid w:val="00DB0E96"/>
    <w:rsid w:val="00DB2848"/>
    <w:rsid w:val="00DC6196"/>
    <w:rsid w:val="00DD03EF"/>
    <w:rsid w:val="00DD334E"/>
    <w:rsid w:val="00DD7CF4"/>
    <w:rsid w:val="00DE2A19"/>
    <w:rsid w:val="00DE34D5"/>
    <w:rsid w:val="00DE3696"/>
    <w:rsid w:val="00DE6956"/>
    <w:rsid w:val="00DF0B6F"/>
    <w:rsid w:val="00DF2FE8"/>
    <w:rsid w:val="00E02E12"/>
    <w:rsid w:val="00E03D5C"/>
    <w:rsid w:val="00E076BE"/>
    <w:rsid w:val="00E1690C"/>
    <w:rsid w:val="00E228B8"/>
    <w:rsid w:val="00E22C4B"/>
    <w:rsid w:val="00E269CC"/>
    <w:rsid w:val="00E275C4"/>
    <w:rsid w:val="00E2789B"/>
    <w:rsid w:val="00E34D17"/>
    <w:rsid w:val="00E3783D"/>
    <w:rsid w:val="00E3791B"/>
    <w:rsid w:val="00E37C1D"/>
    <w:rsid w:val="00E4062E"/>
    <w:rsid w:val="00E43F08"/>
    <w:rsid w:val="00E47387"/>
    <w:rsid w:val="00E510A2"/>
    <w:rsid w:val="00E5277E"/>
    <w:rsid w:val="00E5656D"/>
    <w:rsid w:val="00E57A49"/>
    <w:rsid w:val="00E607D6"/>
    <w:rsid w:val="00E62215"/>
    <w:rsid w:val="00E62531"/>
    <w:rsid w:val="00E64480"/>
    <w:rsid w:val="00E6785B"/>
    <w:rsid w:val="00E70ED1"/>
    <w:rsid w:val="00E71569"/>
    <w:rsid w:val="00E75C0F"/>
    <w:rsid w:val="00E778CB"/>
    <w:rsid w:val="00E851D8"/>
    <w:rsid w:val="00E969D7"/>
    <w:rsid w:val="00E978F8"/>
    <w:rsid w:val="00EA292A"/>
    <w:rsid w:val="00EA600C"/>
    <w:rsid w:val="00EB3DB9"/>
    <w:rsid w:val="00EB785B"/>
    <w:rsid w:val="00EE7FE4"/>
    <w:rsid w:val="00EF0A21"/>
    <w:rsid w:val="00EF7249"/>
    <w:rsid w:val="00F01B98"/>
    <w:rsid w:val="00F028B0"/>
    <w:rsid w:val="00F20D65"/>
    <w:rsid w:val="00F23C81"/>
    <w:rsid w:val="00F25008"/>
    <w:rsid w:val="00F275F8"/>
    <w:rsid w:val="00F3240F"/>
    <w:rsid w:val="00F32B5C"/>
    <w:rsid w:val="00F36F04"/>
    <w:rsid w:val="00F40FE9"/>
    <w:rsid w:val="00F44B6A"/>
    <w:rsid w:val="00F50FA7"/>
    <w:rsid w:val="00F53740"/>
    <w:rsid w:val="00F579EB"/>
    <w:rsid w:val="00F65379"/>
    <w:rsid w:val="00F67170"/>
    <w:rsid w:val="00F67785"/>
    <w:rsid w:val="00F709DC"/>
    <w:rsid w:val="00F72443"/>
    <w:rsid w:val="00F8080A"/>
    <w:rsid w:val="00FA4051"/>
    <w:rsid w:val="00FA49D3"/>
    <w:rsid w:val="00FA6BF6"/>
    <w:rsid w:val="00FB587E"/>
    <w:rsid w:val="00FB5B2C"/>
    <w:rsid w:val="00FC0675"/>
    <w:rsid w:val="00FC2381"/>
    <w:rsid w:val="00FC257B"/>
    <w:rsid w:val="00FC4B9A"/>
    <w:rsid w:val="00FD260F"/>
    <w:rsid w:val="00FD471E"/>
    <w:rsid w:val="00FE2917"/>
    <w:rsid w:val="00FE2950"/>
    <w:rsid w:val="00FE521A"/>
    <w:rsid w:val="00FE5948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5BF6"/>
  <w15:docId w15:val="{33F5E8EE-FF3F-4E43-AAC9-126BF48C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43F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3F08"/>
  </w:style>
  <w:style w:type="character" w:customStyle="1" w:styleId="ac">
    <w:name w:val="註解文字 字元"/>
    <w:basedOn w:val="a0"/>
    <w:link w:val="ab"/>
    <w:uiPriority w:val="99"/>
    <w:semiHidden/>
    <w:rsid w:val="00E43F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3F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3F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F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[基本段落]"/>
    <w:basedOn w:val="a"/>
    <w:uiPriority w:val="99"/>
    <w:rsid w:val="002040A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character" w:styleId="af2">
    <w:name w:val="Hyperlink"/>
    <w:basedOn w:val="a0"/>
    <w:uiPriority w:val="99"/>
    <w:unhideWhenUsed/>
    <w:rsid w:val="001030A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0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AA66-CC3E-4F7A-B17E-706E7B7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昱 王</dc:creator>
  <cp:lastModifiedBy>Kunsen</cp:lastModifiedBy>
  <cp:revision>3</cp:revision>
  <dcterms:created xsi:type="dcterms:W3CDTF">2023-05-07T13:28:00Z</dcterms:created>
  <dcterms:modified xsi:type="dcterms:W3CDTF">2023-05-08T01:13:00Z</dcterms:modified>
</cp:coreProperties>
</file>